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CF" w:rsidRDefault="00097F30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8.45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>
              <w:txbxContent>
                <w:p w:rsidR="00AB6E04" w:rsidRPr="000859BF" w:rsidRDefault="00AB6E04" w:rsidP="00AB6E04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78"/>
                      <w:szCs w:val="78"/>
                    </w:rPr>
                  </w:pPr>
                  <w:r w:rsidRPr="001B14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“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…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คุณธรรมข้อหนึ่งที่ยังมีอยู่อย่างบริบูรณ์ในจิตใจของคนไทยก็คือ การให้ การให้นี้ไม่ว่าจะให้สิ่งใด แก่ผู้ใด โดยสถานใดก็ตาม เป็นสิ่งที่พึงประสงค์อย่างยิ่ง เพราะเป็นเครื่องประสานไมตรีอย่างสำคัญระหว่างบุคคลกับบุคคลและให้สังคมมีความมั่นคงเป็นปึกแผ่นด้วยสามัคคีธรรม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…</w:t>
                  </w:r>
                  <w:r w:rsidRPr="001B14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”</w:t>
                  </w:r>
                </w:p>
                <w:p w:rsidR="00AB6E04" w:rsidRPr="00435E17" w:rsidRDefault="00AB6E04" w:rsidP="00AB6E0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</w:pP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  <w:cs/>
                    </w:rPr>
                    <w:t xml:space="preserve">พระราชดำรัส ของพระบาทสมเด็จพระเจ้าอยู่หัวเนื่องในโอกาสวันขึ้นปีใหม่ </w:t>
                  </w: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31 </w:t>
                  </w: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  <w:cs/>
                    </w:rPr>
                    <w:t>ธ.ค.</w:t>
                  </w: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>2545</w:t>
                  </w:r>
                </w:p>
                <w:p w:rsidR="001D5BA7" w:rsidRDefault="00D122F6" w:rsidP="001D5BA7">
                  <w:pPr>
                    <w:spacing w:after="0" w:line="240" w:lineRule="auto"/>
                    <w:jc w:val="center"/>
                  </w:pPr>
                  <w:r w:rsidRPr="00D122F6"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  <w:t>&amp;&amp;</w:t>
                  </w:r>
                  <w:r w:rsidR="001D5BA7" w:rsidRPr="00D122F6"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  <w:t>&amp;&amp;&amp;&amp;&amp;&amp;&amp;&amp;&amp;&amp;</w:t>
                  </w:r>
                </w:p>
                <w:p w:rsidR="001D5BA7" w:rsidRDefault="001D5BA7" w:rsidP="001D5BA7">
                  <w:pPr>
                    <w:spacing w:after="0" w:line="240" w:lineRule="auto"/>
                    <w:jc w:val="center"/>
                  </w:pPr>
                </w:p>
                <w:p w:rsidR="001D5BA7" w:rsidRDefault="001D5BA7" w:rsidP="001D5BA7">
                  <w:pPr>
                    <w:spacing w:after="0" w:line="240" w:lineRule="auto"/>
                    <w:jc w:val="center"/>
                  </w:pP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D0A9D" w:rsidRDefault="00DD0A9D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9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D52942" w:rsidRPr="00D52942" w:rsidRDefault="009C19A6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7918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D52942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4AB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 xml:space="preserve">     </w:t>
                  </w:r>
                  <w:r w:rsidR="00D52942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Pr="00C5343F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/>
              </w:txbxContent>
            </v:textbox>
            <w10:wrap type="through"/>
          </v:rect>
        </w:pict>
      </w:r>
      <w:r w:rsidR="001D5BA7">
        <w:rPr>
          <w:rFonts w:hint="cs"/>
          <w:cs/>
        </w:rPr>
        <w:tab/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F64BCF" w:rsidRDefault="00BB4F8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-260755</wp:posOffset>
            </wp:positionH>
            <wp:positionV relativeFrom="paragraph">
              <wp:posOffset>-567</wp:posOffset>
            </wp:positionV>
            <wp:extent cx="6741268" cy="4134255"/>
            <wp:effectExtent l="0" t="0" r="0" b="0"/>
            <wp:wrapNone/>
            <wp:docPr id="4" name="รูปภาพ 4" descr="C:\Users\Administrator.J7WNRDBNLA2IO4I\Pictures\20150331_Prince_Sirindhorn_1000x6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J7WNRDBNLA2IO4I\Pictures\20150331_Prince_Sirindhorn_1000x600p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991" cy="41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BDD" w:rsidRDefault="00963BDD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63BDD" w:rsidRDefault="00963BDD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63BDD" w:rsidRDefault="00963BDD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63BDD" w:rsidRDefault="00963BDD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EB5920" w:rsidRDefault="00EB5920" w:rsidP="0045656E">
      <w:pPr>
        <w:spacing w:after="0" w:line="240" w:lineRule="auto"/>
        <w:jc w:val="center"/>
        <w:rPr>
          <w:rFonts w:ascii="TH Charmonman" w:eastAsia="MS Mincho" w:hAnsi="TH Charmonman" w:cs="TH Charmonman"/>
          <w:b/>
          <w:bCs/>
          <w:i/>
          <w:iCs/>
          <w:color w:val="000000" w:themeColor="text1"/>
          <w:sz w:val="36"/>
          <w:szCs w:val="36"/>
        </w:rPr>
      </w:pPr>
    </w:p>
    <w:p w:rsidR="00EB5920" w:rsidRDefault="00EB5920" w:rsidP="0045656E">
      <w:pPr>
        <w:spacing w:after="0" w:line="240" w:lineRule="auto"/>
        <w:jc w:val="center"/>
        <w:rPr>
          <w:rFonts w:ascii="TH Charmonman" w:eastAsia="MS Mincho" w:hAnsi="TH Charmonman" w:cs="TH Charmonman"/>
          <w:b/>
          <w:bCs/>
          <w:i/>
          <w:iCs/>
          <w:color w:val="000000" w:themeColor="text1"/>
          <w:sz w:val="36"/>
          <w:szCs w:val="36"/>
        </w:rPr>
      </w:pPr>
    </w:p>
    <w:p w:rsidR="00EB5920" w:rsidRDefault="00EB5920" w:rsidP="0045656E">
      <w:pPr>
        <w:spacing w:after="0" w:line="240" w:lineRule="auto"/>
        <w:jc w:val="center"/>
        <w:rPr>
          <w:rFonts w:ascii="TH Charmonman" w:eastAsia="MS Mincho" w:hAnsi="TH Charmonman" w:cs="TH Charmonman"/>
          <w:b/>
          <w:bCs/>
          <w:i/>
          <w:iCs/>
          <w:color w:val="000000" w:themeColor="text1"/>
          <w:sz w:val="36"/>
          <w:szCs w:val="36"/>
        </w:rPr>
      </w:pPr>
    </w:p>
    <w:p w:rsidR="00EB5920" w:rsidRDefault="00EB5920" w:rsidP="0045656E">
      <w:pPr>
        <w:spacing w:after="0" w:line="240" w:lineRule="auto"/>
        <w:jc w:val="center"/>
        <w:rPr>
          <w:rFonts w:ascii="TH Charmonman" w:eastAsia="MS Mincho" w:hAnsi="TH Charmonman" w:cs="TH Charmonman"/>
          <w:b/>
          <w:bCs/>
          <w:i/>
          <w:iCs/>
          <w:color w:val="000000" w:themeColor="text1"/>
          <w:sz w:val="36"/>
          <w:szCs w:val="36"/>
          <w:highlight w:val="magenta"/>
        </w:rPr>
      </w:pPr>
    </w:p>
    <w:p w:rsidR="00963BDD" w:rsidRDefault="00097F30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TH Charmonman" w:eastAsia="MS Mincho" w:hAnsi="TH Charmonman" w:cs="TH Charmonman"/>
          <w:b/>
          <w:bCs/>
          <w:i/>
          <w:iCs/>
          <w:noProof/>
          <w:color w:val="000000" w:themeColor="text1"/>
          <w:sz w:val="36"/>
          <w:szCs w:val="36"/>
        </w:rPr>
        <w:pict>
          <v:roundrect id="_x0000_s1123" style="position:absolute;margin-left:-36.6pt;margin-top:2.55pt;width:562.2pt;height:87.3pt;z-index:25210675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BB4F8F" w:rsidRPr="00131F0C" w:rsidRDefault="00BB4F8F" w:rsidP="00EB5920">
                  <w:pPr>
                    <w:spacing w:after="0" w:line="240" w:lineRule="auto"/>
                    <w:jc w:val="center"/>
                    <w:rPr>
                      <w:rFonts w:ascii="TH Charmonman" w:eastAsia="MS Mincho" w:hAnsi="TH Charmonman" w:cs="TH Charmonman"/>
                      <w:b/>
                      <w:bCs/>
                      <w:i/>
                      <w:iCs/>
                      <w:color w:val="FFFF00"/>
                      <w:sz w:val="40"/>
                      <w:szCs w:val="40"/>
                      <w:cs/>
                    </w:rPr>
                  </w:pPr>
                  <w:r w:rsidRPr="00131F0C">
                    <w:rPr>
                      <w:rFonts w:ascii="TH Charmonman" w:eastAsia="MS Mincho" w:hAnsi="TH Charmonman" w:cs="TH Charmonman" w:hint="cs"/>
                      <w:b/>
                      <w:bCs/>
                      <w:i/>
                      <w:iCs/>
                      <w:color w:val="FFFF00"/>
                      <w:sz w:val="40"/>
                      <w:szCs w:val="40"/>
                      <w:cs/>
                    </w:rPr>
                    <w:t xml:space="preserve">ด้วยเกล้าด้วยกระหม่อมขอเดชะ </w:t>
                  </w:r>
                  <w:bookmarkStart w:id="0" w:name="_GoBack"/>
                  <w:bookmarkEnd w:id="0"/>
                </w:p>
                <w:p w:rsidR="00EB5920" w:rsidRPr="00131F0C" w:rsidRDefault="00EB5920" w:rsidP="00EB5920">
                  <w:pPr>
                    <w:spacing w:after="0" w:line="240" w:lineRule="auto"/>
                    <w:jc w:val="center"/>
                    <w:rPr>
                      <w:rFonts w:ascii="TH Charmonman" w:eastAsia="MS Mincho" w:hAnsi="TH Charmonman" w:cs="TH Charmonman"/>
                      <w:b/>
                      <w:bCs/>
                      <w:i/>
                      <w:iCs/>
                      <w:color w:val="FFFF00"/>
                      <w:sz w:val="40"/>
                      <w:szCs w:val="40"/>
                    </w:rPr>
                  </w:pPr>
                  <w:r w:rsidRPr="00131F0C">
                    <w:rPr>
                      <w:rFonts w:ascii="TH Charmonman" w:eastAsia="MS Mincho" w:hAnsi="TH Charmonman" w:cs="TH Charmonman"/>
                      <w:b/>
                      <w:bCs/>
                      <w:i/>
                      <w:iCs/>
                      <w:color w:val="FFFF00"/>
                      <w:sz w:val="40"/>
                      <w:szCs w:val="40"/>
                      <w:cs/>
                    </w:rPr>
                    <w:t xml:space="preserve">ข้าพระพุทธเจ้าคณะผู้บริหาร </w:t>
                  </w:r>
                  <w:r w:rsidRPr="00131F0C">
                    <w:rPr>
                      <w:rFonts w:ascii="TH Charmonman" w:eastAsia="MS Mincho" w:hAnsi="TH Charmonman" w:cs="TH Charmonman" w:hint="cs"/>
                      <w:b/>
                      <w:bCs/>
                      <w:i/>
                      <w:iCs/>
                      <w:color w:val="FFFF00"/>
                      <w:sz w:val="40"/>
                      <w:szCs w:val="40"/>
                      <w:cs/>
                    </w:rPr>
                    <w:t xml:space="preserve">สมาชิกสภา </w:t>
                  </w:r>
                  <w:r w:rsidRPr="00131F0C">
                    <w:rPr>
                      <w:rFonts w:ascii="TH Charmonman" w:eastAsia="MS Mincho" w:hAnsi="TH Charmonman" w:cs="TH Charmonman"/>
                      <w:b/>
                      <w:bCs/>
                      <w:i/>
                      <w:iCs/>
                      <w:color w:val="FFFF00"/>
                      <w:sz w:val="40"/>
                      <w:szCs w:val="40"/>
                      <w:cs/>
                    </w:rPr>
                    <w:t>ข้าราชการและเจ้าหน้าที่องค์การบริหารส่วนตำบลจอมศรี</w:t>
                  </w:r>
                </w:p>
                <w:p w:rsidR="00EB5920" w:rsidRDefault="00EB5920"/>
              </w:txbxContent>
            </v:textbox>
          </v:roundrect>
        </w:pict>
      </w:r>
    </w:p>
    <w:p w:rsidR="00963BDD" w:rsidRDefault="00963BD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963BDD" w:rsidRDefault="006340C6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2080128" behindDoc="0" locked="0" layoutInCell="1" allowOverlap="1" wp14:anchorId="2D2A4411" wp14:editId="49821AB0">
            <wp:simplePos x="0" y="0"/>
            <wp:positionH relativeFrom="column">
              <wp:posOffset>4699635</wp:posOffset>
            </wp:positionH>
            <wp:positionV relativeFrom="paragraph">
              <wp:posOffset>347345</wp:posOffset>
            </wp:positionV>
            <wp:extent cx="1818640" cy="1672590"/>
            <wp:effectExtent l="323850" t="323850" r="295910" b="308610"/>
            <wp:wrapNone/>
            <wp:docPr id="68" name="รูปภาพ 68" descr="D:\รวมงานสำคัญ(โอ่ง)\งานจอมศรี\งานประชาสัมพันธ์\งานทั่วไป\ล้างส้่วมวันสงกรานต์58\DSCF423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งานทั่วไป\ล้างส้่วมวันสงกรานต์58\DSCF4233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672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7056" behindDoc="0" locked="0" layoutInCell="1" allowOverlap="1" wp14:anchorId="1E2561E8" wp14:editId="1B29C9AA">
            <wp:simplePos x="0" y="0"/>
            <wp:positionH relativeFrom="column">
              <wp:posOffset>2685415</wp:posOffset>
            </wp:positionH>
            <wp:positionV relativeFrom="paragraph">
              <wp:posOffset>425450</wp:posOffset>
            </wp:positionV>
            <wp:extent cx="1779905" cy="1672590"/>
            <wp:effectExtent l="323850" t="323850" r="296545" b="308610"/>
            <wp:wrapNone/>
            <wp:docPr id="17" name="รูปภาพ 17" descr="D:\รวมงานสำคัญ(โอ่ง)\งานจอมศรี\งานประชาสัมพันธ์\งานทั่วไป\ล้างส้่วมวันสงกรานต์58\DSCF422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งานทั่วไป\ล้างส้่วมวันสงกรานต์58\DSCF4227_re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672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F30"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pict>
          <v:rect id="_x0000_s1106" style="position:absolute;margin-left:-22pt;margin-top:16.35pt;width:222.05pt;height:165.35pt;z-index:251928576;mso-position-horizontal-relative:text;mso-position-vertical-relative:text" fillcolor="white [3201]" strokecolor="#f79646 [3209]" strokeweight="4.5pt">
            <v:stroke dashstyle="dash" endcap="round"/>
            <v:shadow color="#868686"/>
            <v:textbox style="mso-next-textbox:#_x0000_s1106">
              <w:txbxContent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AB6E0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 เมษายน  255</w:t>
                  </w:r>
                  <w:r w:rsidR="001D5BA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 w:rsidR="007B0449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AB6E0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พนักงานลูกจ้าง </w:t>
                  </w:r>
                  <w:proofErr w:type="spellStart"/>
                  <w:r w:rsidR="00AB6E0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="00AB6E0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จอมศรี</w:t>
                  </w:r>
                  <w:r w:rsidR="00AB6E04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AB6E0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ร่วมรณรงค์ ล้างส้วมพร้อมกัน...รับวันสงกรานต์  ตามโครงการพัฒนาส้วมสาธารณะไทย ของกระทรวงสาธารณะสุข กรมอนามัยและภาคีเครือข่าย  เพื่อให้ส้วมสาธารณะมีมาตรฐานสร้างพฤติกรรมการใช้ส้วมสาธารณะที่ถูกต้องให้กับประชาชน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Pr="00C05A89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097F30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61.7pt;margin-top:-36.6pt;width:165pt;height:65.55pt;z-index:251700224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897EF8" w:rsidRPr="00897EF8" w:rsidRDefault="00897EF8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897EF8" w:rsidRDefault="00897EF8"/>
              </w:txbxContent>
            </v:textbox>
          </v:shape>
        </w:pict>
      </w:r>
    </w:p>
    <w:p w:rsidR="0041540C" w:rsidRDefault="0041540C" w:rsidP="00963BDD">
      <w:pP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BDD" w:rsidRDefault="00963BDD" w:rsidP="00963BDD">
      <w:pP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E353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8080" behindDoc="0" locked="0" layoutInCell="1" allowOverlap="1" wp14:anchorId="152A4AFD" wp14:editId="128B7EDD">
            <wp:simplePos x="0" y="0"/>
            <wp:positionH relativeFrom="column">
              <wp:posOffset>3385185</wp:posOffset>
            </wp:positionH>
            <wp:positionV relativeFrom="paragraph">
              <wp:posOffset>124460</wp:posOffset>
            </wp:positionV>
            <wp:extent cx="1408430" cy="1536700"/>
            <wp:effectExtent l="133350" t="57150" r="77470" b="139700"/>
            <wp:wrapNone/>
            <wp:docPr id="22" name="รูปภาพ 22" descr="D:\รวมงานสำคัญ(โอ่ง)\งานจอมศรี\งานประชาสัมพันธ์\งานทั่วไป\ล้างส้่วมวันสงกรานต์58\DSCF422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งานทั่วไป\ล้างส้่วมวันสงกรานต์58\DSCF4228_re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536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C6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6032" behindDoc="0" locked="0" layoutInCell="1" allowOverlap="1" wp14:anchorId="40FD8A33" wp14:editId="59AB998C">
            <wp:simplePos x="0" y="0"/>
            <wp:positionH relativeFrom="column">
              <wp:posOffset>1722120</wp:posOffset>
            </wp:positionH>
            <wp:positionV relativeFrom="paragraph">
              <wp:posOffset>212725</wp:posOffset>
            </wp:positionV>
            <wp:extent cx="1563370" cy="1536700"/>
            <wp:effectExtent l="114300" t="57150" r="74930" b="139700"/>
            <wp:wrapNone/>
            <wp:docPr id="13" name="รูปภาพ 13" descr="D:\รวมงานสำคัญ(โอ่ง)\งานจอมศรี\งานประชาสัมพันธ์\งานทั่วไป\ล้างส้่วมวันสงกรานต์58\DSCF422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งานทั่วไป\ล้างส้่วมวันสงกรานต์58\DSCF4225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36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C6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9104" behindDoc="0" locked="0" layoutInCell="1" allowOverlap="1" wp14:anchorId="272E7397" wp14:editId="3C1538A1">
            <wp:simplePos x="0" y="0"/>
            <wp:positionH relativeFrom="column">
              <wp:posOffset>-418465</wp:posOffset>
            </wp:positionH>
            <wp:positionV relativeFrom="paragraph">
              <wp:posOffset>221615</wp:posOffset>
            </wp:positionV>
            <wp:extent cx="2056765" cy="1534795"/>
            <wp:effectExtent l="114300" t="57150" r="57785" b="141605"/>
            <wp:wrapNone/>
            <wp:docPr id="59" name="รูปภาพ 59" descr="D:\รวมงานสำคัญ(โอ่ง)\งานจอมศรี\งานประชาสัมพันธ์\งานทั่วไป\ล้างส้่วมวันสงกรานต์58\DSCF423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งานทั่วไป\ล้างส้่วมวันสงกรานต์58\DSCF4230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34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7B4" w:rsidRDefault="005D378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5008" behindDoc="0" locked="0" layoutInCell="1" allowOverlap="1" wp14:anchorId="59AEB965" wp14:editId="1F0B48B0">
            <wp:simplePos x="0" y="0"/>
            <wp:positionH relativeFrom="column">
              <wp:posOffset>4893593</wp:posOffset>
            </wp:positionH>
            <wp:positionV relativeFrom="paragraph">
              <wp:posOffset>-1513</wp:posOffset>
            </wp:positionV>
            <wp:extent cx="1692275" cy="1534795"/>
            <wp:effectExtent l="114300" t="57150" r="60325" b="141605"/>
            <wp:wrapNone/>
            <wp:docPr id="3" name="รูปภาพ 3" descr="D:\รวมงานสำคัญ(โอ่ง)\งานจอมศรี\งานประชาสัมพันธ์\งานทั่วไป\ล้างส้่วมวันสงกรานต์58\DSCF422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งานทั่วไป\ล้างส้่วมวันสงกรานต์58\DSCF4220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534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097F3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21" style="position:absolute;margin-left:-22pt;margin-top:13.55pt;width:531pt;height:120.05pt;z-index:252098560" fillcolor="white [3201]" strokecolor="#4bacc6 [3208]" strokeweight="1pt">
            <v:stroke dashstyle="dash" endcap="round"/>
            <v:shadow color="#868686"/>
            <v:textbox style="mso-next-textbox:#_x0000_s1121">
              <w:txbxContent>
                <w:p w:rsidR="00963BDD" w:rsidRPr="00FB084E" w:rsidRDefault="00963BDD" w:rsidP="00963BDD">
                  <w:pPr>
                    <w:spacing w:after="0" w:line="240" w:lineRule="auto"/>
                    <w:jc w:val="thaiDistribute"/>
                    <w:rPr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โครงการตั้งจุดตรวจป้องกันและลดอุบัติเหตุทางถนนช่วงเทศกาลสงกรานต์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FB084E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(งานป้องกันและบรรเทาสาธารณภัย สำนักงานปลัด) ได้ดำเนินงานตามโครงการตั้งจุดตรวจป้องกันและลดอุบัติเหตุทางถนนช่วงเทศกาลสงกรานต์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ปี 255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ในระหว่างวันที่ 1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-1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เมษายน 255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โดย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มีวัตถุประสงค์เพื่อป้องกันและลดอุบัติเหตุทางถนนในช่วงเทศกาลสงกรานต์ เพื่อเป็นการป้องปรามจากผู้ที่เมาสุราแล้วขับขี่ยานพาหนะเพื่อป้องกันอุบัติเหตุเพื่อให้สอดคล้องกับนโยบายของรัฐบาลในการป้องกันและแก้ไขปัญหาอุบัติเหตุทางถนนตามมาตรฐานความปลอดภัยทางถนนของประเทศไทย เพื่ออำนวยความสะดวกให้กับผู้ใช้รถใช้ถนน</w:t>
                  </w:r>
                </w:p>
              </w:txbxContent>
            </v:textbox>
          </v:rect>
        </w:pict>
      </w: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E353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9584" behindDoc="0" locked="0" layoutInCell="1" allowOverlap="1" wp14:anchorId="529219CF" wp14:editId="49F50B7E">
            <wp:simplePos x="0" y="0"/>
            <wp:positionH relativeFrom="column">
              <wp:posOffset>3277870</wp:posOffset>
            </wp:positionH>
            <wp:positionV relativeFrom="paragraph">
              <wp:posOffset>216535</wp:posOffset>
            </wp:positionV>
            <wp:extent cx="3228975" cy="1418590"/>
            <wp:effectExtent l="0" t="0" r="0" b="0"/>
            <wp:wrapNone/>
            <wp:docPr id="18" name="รูปภาพ 18" descr="D:\รวมงานสำคัญ(โอ่ง)\งานจอมศรี\งานประชาสัมพันธ์\รูปม่อน\ลดอุบัติเหตุสงกรานต์\DSCF437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ม่อน\ลดอุบัติเหตุสงกรานต์\DSCF4377_re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0608" behindDoc="0" locked="0" layoutInCell="1" allowOverlap="1" wp14:anchorId="62C88D1D" wp14:editId="42DA7A49">
            <wp:simplePos x="0" y="0"/>
            <wp:positionH relativeFrom="column">
              <wp:posOffset>-358261</wp:posOffset>
            </wp:positionH>
            <wp:positionV relativeFrom="paragraph">
              <wp:posOffset>217170</wp:posOffset>
            </wp:positionV>
            <wp:extent cx="3540760" cy="2743200"/>
            <wp:effectExtent l="0" t="0" r="0" b="0"/>
            <wp:wrapNone/>
            <wp:docPr id="19" name="รูปภาพ 19" descr="D:\รวมงานสำคัญ(โอ่ง)\งานจอมศรี\งานประชาสัมพันธ์\รูปม่อน\ลดอุบัติเหตุสงกรานต์\DSCF437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ม่อน\ลดอุบัติเหตุสงกรานต์\DSCF4379_resiz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E353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04704" behindDoc="0" locked="0" layoutInCell="1" allowOverlap="1" wp14:anchorId="04CB8C19" wp14:editId="0FCA4605">
            <wp:simplePos x="0" y="0"/>
            <wp:positionH relativeFrom="column">
              <wp:posOffset>5049925</wp:posOffset>
            </wp:positionH>
            <wp:positionV relativeFrom="paragraph">
              <wp:posOffset>107950</wp:posOffset>
            </wp:positionV>
            <wp:extent cx="1478605" cy="1244755"/>
            <wp:effectExtent l="0" t="0" r="0" b="0"/>
            <wp:wrapNone/>
            <wp:docPr id="21" name="Picture 1" descr="D:\รวมงานสำคัญ(โอ่ง)\งานจอมศรี\งานประชาสัมพันธ์\รูปม่อน\ลดอุบัติเหตุปีใหม่\เวรสงกรานต์\IMG_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ม่อน\ลดอุบัติเหตุปีใหม่\เวรสงกรานต์\IMG_5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05" cy="124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02656" behindDoc="0" locked="0" layoutInCell="1" allowOverlap="1" wp14:anchorId="41A7E968" wp14:editId="61B2008A">
            <wp:simplePos x="0" y="0"/>
            <wp:positionH relativeFrom="column">
              <wp:posOffset>3277870</wp:posOffset>
            </wp:positionH>
            <wp:positionV relativeFrom="paragraph">
              <wp:posOffset>107315</wp:posOffset>
            </wp:positionV>
            <wp:extent cx="1750695" cy="1244600"/>
            <wp:effectExtent l="0" t="0" r="0" b="0"/>
            <wp:wrapNone/>
            <wp:docPr id="20" name="Picture 3" descr="D:\รวมงานสำคัญ(โอ่ง)\งานจอมศรี\งานประชาสัมพันธ์\รูปม่อน\ลดอุบัติเหตุปีใหม่\เวรสงกรานต์\IMG_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ม่อน\ลดอุบัติเหตุปีใหม่\เวรสงกรานต์\IMG_5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097F3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18" style="position:absolute;margin-left:255.2pt;margin-top:-.5pt;width:268.25pt;height:323.1pt;z-index:252082176;mso-position-horizontal-relative:text;mso-position-vertical-relative:text" fillcolor="white [3201]" strokecolor="#f79646 [3209]" strokeweight="4.5pt">
            <v:stroke dashstyle="dash" endcap="round"/>
            <v:shadow color="#868686"/>
            <v:textbox style="mso-next-textbox:#_x0000_s1118">
              <w:txbxContent>
                <w:p w:rsidR="003F5B0A" w:rsidRDefault="00765475" w:rsidP="00765475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2-5 เมษายน  2558 องค์การบริหารส่วนตำบลจอมศรีได้ดำเนินการจัดโครงการอบรมสัมมนา</w:t>
                  </w:r>
                  <w:r w:rsidR="003F5B0A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และ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ศึกษาดูงาน</w:t>
                  </w:r>
                  <w:r w:rsidR="003F5B0A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แก่คณะผู้บริหารท้องถิ่น สมาชิกสภา ผู้นำชุมชน พนักงานลูกจ้าง องค์การบริหารส่วนตำบลจอมศรีประจำ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ปี 2558</w:t>
                  </w:r>
                </w:p>
                <w:p w:rsidR="00765475" w:rsidRPr="00E35339" w:rsidRDefault="003F5B0A" w:rsidP="00765475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E3533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วัตถุประสงค์เพื่อ 1.ถวายพระพรเพื่อแสดงความจงรักภักดีแด่พระบาทสมเด็จพระเจ้าอยู่หัวฯ/2.เป็นการเพิ่มพูนประสบการณ์ในการพัฒนาคุณภาพชีวิตความเป็นอยู่ของประชาชนตามแนวทางเศรษฐกิจพอเพียง</w:t>
                  </w:r>
                  <w:r w:rsidR="00765475" w:rsidRPr="00E3533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5339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/3.</w:t>
                  </w:r>
                  <w:r w:rsidRPr="00E3533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ส่งเสริมและสนับสนุนให้กลุ่มเป้าหมายได้ศึกษาหาความรู้และประสบการณ์จากสถานที่ต่างๆเพื่อนำมาพัฒนาองค์กรและชุมชน/4.เพื่อแลกเปลี่ยนทัศนคติ ประสบการณ์การทำงาน พัฒนาบุคลากรและเพิ่มประสิทธิภาพในการปฏิบัติงาน เสริมสร้างความสามัคคี ความสัมพันธ์อันดี /5.สร้างเครือข่ายประสานความสัมพันธ์ กับองค์กร/หน่วยงานอื่น เป็นการเชื่อมสัมพันธไมตรี แลกเปลี่ยนเรียนรู้ประสบการณ์ แนวคิดและวิธีการปฏิบัติงาน</w:t>
                  </w:r>
                </w:p>
                <w:p w:rsidR="00765475" w:rsidRDefault="00765475" w:rsidP="00765475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65475" w:rsidRDefault="00765475" w:rsidP="00765475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65475" w:rsidRDefault="00765475" w:rsidP="00765475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E66C55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3200" behindDoc="1" locked="0" layoutInCell="1" allowOverlap="1" wp14:anchorId="07654776" wp14:editId="537329F8">
            <wp:simplePos x="0" y="0"/>
            <wp:positionH relativeFrom="column">
              <wp:posOffset>-252095</wp:posOffset>
            </wp:positionH>
            <wp:positionV relativeFrom="paragraph">
              <wp:posOffset>-152400</wp:posOffset>
            </wp:positionV>
            <wp:extent cx="3354070" cy="1984375"/>
            <wp:effectExtent l="247650" t="209550" r="303530" b="244475"/>
            <wp:wrapNone/>
            <wp:docPr id="79" name="รูปภาพ 79" descr="D:\รวมงานสำคัญ(โอ่ง)\งานจอมศรี\งานประชาสัมพันธ์\รูปงานวิเคราะห์\ดูงาน58\7062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งานวิเคราะห์\ดูงาน58\70626_resiz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4541">
                      <a:off x="0" y="0"/>
                      <a:ext cx="3354070" cy="198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C2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    </w:t>
      </w: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3F5B0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8320" behindDoc="1" locked="0" layoutInCell="1" allowOverlap="1" wp14:anchorId="7C02FBDD" wp14:editId="19854DB7">
            <wp:simplePos x="0" y="0"/>
            <wp:positionH relativeFrom="column">
              <wp:posOffset>-192499</wp:posOffset>
            </wp:positionH>
            <wp:positionV relativeFrom="paragraph">
              <wp:posOffset>122203</wp:posOffset>
            </wp:positionV>
            <wp:extent cx="3356042" cy="1984442"/>
            <wp:effectExtent l="323850" t="323850" r="358775" b="320675"/>
            <wp:wrapNone/>
            <wp:docPr id="77" name="รูปภาพ 77" descr="D:\รวมงานสำคัญ(โอ่ง)\งานจอมศรี\งานประชาสัมพันธ์\รูปงานวิเคราะห์\ดูงาน58\7063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งานวิเคราะห์\ดูงาน58\70634_resiz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42" cy="1984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277D9" w:rsidRDefault="008277D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277D9" w:rsidRDefault="008277D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277D9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6272" behindDoc="0" locked="0" layoutInCell="1" allowOverlap="1" wp14:anchorId="270ED3F6" wp14:editId="7EE650A4">
            <wp:simplePos x="0" y="0"/>
            <wp:positionH relativeFrom="column">
              <wp:posOffset>-95250</wp:posOffset>
            </wp:positionH>
            <wp:positionV relativeFrom="paragraph">
              <wp:posOffset>182245</wp:posOffset>
            </wp:positionV>
            <wp:extent cx="1575435" cy="1208405"/>
            <wp:effectExtent l="114300" t="57150" r="62865" b="125095"/>
            <wp:wrapNone/>
            <wp:docPr id="89" name="รูปภาพ 89" descr="D:\รวมงานสำคัญ(โอ่ง)\งานจอมศรี\งานประชาสัมพันธ์\รูปงานวิเคราะห์\ดูงาน58\7063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งานวิเคราะห์\ดูงาน58\70631_resiz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208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5248" behindDoc="0" locked="0" layoutInCell="1" allowOverlap="1" wp14:anchorId="76338363" wp14:editId="31445F75">
            <wp:simplePos x="0" y="0"/>
            <wp:positionH relativeFrom="column">
              <wp:posOffset>1538862</wp:posOffset>
            </wp:positionH>
            <wp:positionV relativeFrom="paragraph">
              <wp:posOffset>114178</wp:posOffset>
            </wp:positionV>
            <wp:extent cx="1624519" cy="1274324"/>
            <wp:effectExtent l="114300" t="76200" r="52070" b="135890"/>
            <wp:wrapNone/>
            <wp:docPr id="86" name="รูปภาพ 86" descr="D:\รวมงานสำคัญ(โอ่ง)\งานจอมศรี\งานประชาสัมพันธ์\รูปงานวิเคราะห์\ดูงาน58\7063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งานวิเคราะห์\ดูงาน58\70630_resiz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16" cy="1283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7D9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7296" behindDoc="0" locked="0" layoutInCell="1" allowOverlap="1" wp14:anchorId="616712E3" wp14:editId="4A4C8454">
            <wp:simplePos x="0" y="0"/>
            <wp:positionH relativeFrom="column">
              <wp:posOffset>4832350</wp:posOffset>
            </wp:positionH>
            <wp:positionV relativeFrom="paragraph">
              <wp:posOffset>41910</wp:posOffset>
            </wp:positionV>
            <wp:extent cx="1828800" cy="1274445"/>
            <wp:effectExtent l="114300" t="76200" r="57150" b="135255"/>
            <wp:wrapNone/>
            <wp:docPr id="93" name="รูปภาพ 93" descr="D:\รวมงานสำคัญ(โอ่ง)\งานจอมศรี\งานประชาสัมพันธ์\รูปงานวิเคราะห์\ดูงาน58\7063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รูปงานวิเคราะห์\ดูงาน58\70632_resiz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4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C55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4224" behindDoc="0" locked="0" layoutInCell="1" allowOverlap="1" wp14:anchorId="62D16CBD" wp14:editId="1745875F">
            <wp:simplePos x="0" y="0"/>
            <wp:positionH relativeFrom="column">
              <wp:posOffset>3231474</wp:posOffset>
            </wp:positionH>
            <wp:positionV relativeFrom="paragraph">
              <wp:posOffset>39951</wp:posOffset>
            </wp:positionV>
            <wp:extent cx="1524134" cy="1206230"/>
            <wp:effectExtent l="114300" t="57150" r="57150" b="127635"/>
            <wp:wrapNone/>
            <wp:docPr id="80" name="รูปภาพ 80" descr="D:\รวมงานสำคัญ(โอ่ง)\งานจอมศรี\งานประชาสัมพันธ์\รูปงานวิเคราะห์\ดูงาน58\7062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งานวิเคราะห์\ดูงาน58\70629_resiz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08" cy="1215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BDD" w:rsidRDefault="00963B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BDD" w:rsidRDefault="00963B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BDD" w:rsidRDefault="00963B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277D9" w:rsidRDefault="008277D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277D9" w:rsidRDefault="00097F3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9" style="position:absolute;margin-left:-26.7pt;margin-top:6.2pt;width:212.2pt;height:217.55pt;z-index:252089344;mso-position-horizontal-relative:text;mso-position-vertical-relative:text" fillcolor="white [3201]" strokecolor="#f79646 [3209]" strokeweight="4.5pt">
            <v:stroke dashstyle="dash" endcap="round"/>
            <v:shadow color="#868686"/>
            <v:textbox style="mso-next-textbox:#_x0000_s1119">
              <w:txbxContent>
                <w:p w:rsidR="008172A8" w:rsidRPr="00E35339" w:rsidRDefault="008172A8" w:rsidP="008172A8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proofErr w:type="spellStart"/>
                  <w:r w:rsidR="0056419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="0056419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.จอมศรี  จัดโครงการสืบสานประเพณีสงกรานต์สานสัมพันธ์วันกตัญญูผู้สูงอายุ ในวันศุกร์ ที่ 10 เมษายน 2558  </w:t>
                  </w:r>
                  <w:r w:rsidR="00564192" w:rsidRPr="00E3533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พื่อเป็นการสืบสานประเพณีไทยและให้ชุมชนได้ตระหนักถึงความสำคัญของผู้สูงอายุในฐานะเป็นผู้มีประสบการณ์และ เคยทำประโยชน์ให้แก่สังคม  โดยมีเป้าหมายซึ่งเป็นผู้สูงอายุ ประชาชนทั่วไป เด็กและเยาวชน ในตำบลจอมศรี  โดยมีการจัดกิจกรรม เช่น ตรวจสุขภาพเบื้องต้น  เล่น</w:t>
                  </w:r>
                  <w:proofErr w:type="spellStart"/>
                  <w:r w:rsidR="00564192" w:rsidRPr="00E3533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กมส์</w:t>
                  </w:r>
                  <w:proofErr w:type="spellEnd"/>
                  <w:r w:rsidR="00564192" w:rsidRPr="00E3533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ร่วมรับรางวัล รดน้ำดำหัวให้แก่ผู้สูงอายุ </w:t>
                  </w:r>
                </w:p>
                <w:p w:rsidR="008172A8" w:rsidRDefault="008172A8" w:rsidP="008172A8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172A8" w:rsidRDefault="008172A8" w:rsidP="008172A8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172A8" w:rsidRDefault="008172A8" w:rsidP="008172A8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8277D9" w:rsidRDefault="00E66C5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4464" behindDoc="1" locked="0" layoutInCell="1" allowOverlap="1" wp14:anchorId="59E5C8F3" wp14:editId="5F5B0AE9">
            <wp:simplePos x="0" y="0"/>
            <wp:positionH relativeFrom="column">
              <wp:posOffset>2491105</wp:posOffset>
            </wp:positionH>
            <wp:positionV relativeFrom="paragraph">
              <wp:posOffset>22860</wp:posOffset>
            </wp:positionV>
            <wp:extent cx="3735070" cy="2421890"/>
            <wp:effectExtent l="266700" t="209550" r="341630" b="245110"/>
            <wp:wrapNone/>
            <wp:docPr id="110" name="รูปภาพ 110" descr="D:\รวมงานสำคัญ(โอ่ง)\งานจอมศรี\งานประชาสัมพันธ์\รูปพช\ผู้สูงอายุ 58\DSCF436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รูปพช\ผู้สูงอายุ 58\DSCF4366_re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3007">
                      <a:off x="0" y="0"/>
                      <a:ext cx="3735070" cy="2421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BDD" w:rsidRDefault="00E353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2416" behindDoc="0" locked="0" layoutInCell="1" allowOverlap="1" wp14:anchorId="42BE776B" wp14:editId="1FF8177E">
            <wp:simplePos x="0" y="0"/>
            <wp:positionH relativeFrom="column">
              <wp:posOffset>4826635</wp:posOffset>
            </wp:positionH>
            <wp:positionV relativeFrom="paragraph">
              <wp:posOffset>185420</wp:posOffset>
            </wp:positionV>
            <wp:extent cx="1838325" cy="1604645"/>
            <wp:effectExtent l="0" t="0" r="0" b="0"/>
            <wp:wrapNone/>
            <wp:docPr id="104" name="รูปภาพ 104" descr="D:\รวมงานสำคัญ(โอ่ง)\งานจอมศรี\งานประชาสัมพันธ์\รูปพช\ผู้สูงอายุ 58\DSCF427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รูปพช\ผู้สูงอายุ 58\DSCF4276_resiz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46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BDD" w:rsidRDefault="00963B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BDD" w:rsidRDefault="00963B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BDD" w:rsidRDefault="00963B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E66C5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7536" behindDoc="0" locked="0" layoutInCell="1" allowOverlap="1" wp14:anchorId="3027AB1F" wp14:editId="7CDC91E2">
            <wp:simplePos x="0" y="0"/>
            <wp:positionH relativeFrom="column">
              <wp:posOffset>5078730</wp:posOffset>
            </wp:positionH>
            <wp:positionV relativeFrom="paragraph">
              <wp:posOffset>144145</wp:posOffset>
            </wp:positionV>
            <wp:extent cx="1556385" cy="1381125"/>
            <wp:effectExtent l="114300" t="76200" r="81915" b="142875"/>
            <wp:wrapNone/>
            <wp:docPr id="113" name="รูปภาพ 113" descr="D:\รวมงานสำคัญ(โอ่ง)\งานจอมศรี\งานประชาสัมพันธ์\รูปพช\ผู้สูงอายุ 58\DSCF428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รูปพช\ผู้สูงอายุ 58\DSCF4282_resiz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381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5488" behindDoc="0" locked="0" layoutInCell="1" allowOverlap="1" wp14:anchorId="34D59233" wp14:editId="00567530">
            <wp:simplePos x="0" y="0"/>
            <wp:positionH relativeFrom="column">
              <wp:posOffset>3132455</wp:posOffset>
            </wp:positionH>
            <wp:positionV relativeFrom="paragraph">
              <wp:posOffset>140335</wp:posOffset>
            </wp:positionV>
            <wp:extent cx="1906270" cy="1342390"/>
            <wp:effectExtent l="114300" t="57150" r="55880" b="124460"/>
            <wp:wrapNone/>
            <wp:docPr id="111" name="รูปภาพ 111" descr="D:\รวมงานสำคัญ(โอ่ง)\งานจอมศรี\งานประชาสัมพันธ์\รูปพช\ผู้สูงอายุ 58\DSCF437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รูปพช\ผู้สูงอายุ 58\DSCF4372_resiz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42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3440" behindDoc="1" locked="0" layoutInCell="1" allowOverlap="1" wp14:anchorId="0FDA70EE" wp14:editId="4A2B20AB">
            <wp:simplePos x="0" y="0"/>
            <wp:positionH relativeFrom="column">
              <wp:posOffset>1043940</wp:posOffset>
            </wp:positionH>
            <wp:positionV relativeFrom="paragraph">
              <wp:posOffset>143510</wp:posOffset>
            </wp:positionV>
            <wp:extent cx="2061845" cy="1439545"/>
            <wp:effectExtent l="114300" t="57150" r="52705" b="141605"/>
            <wp:wrapNone/>
            <wp:docPr id="105" name="รูปภาพ 105" descr="D:\รวมงานสำคัญ(โอ่ง)\งานจอมศรี\งานประชาสัมพันธ์\รูปพช\ผู้สูงอายุ 58\DSCF436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รูปพช\ผู้สูงอายุ 58\DSCF4368_resiz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439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6512" behindDoc="0" locked="0" layoutInCell="1" allowOverlap="1" wp14:anchorId="73912FE4" wp14:editId="23E74633">
            <wp:simplePos x="0" y="0"/>
            <wp:positionH relativeFrom="column">
              <wp:posOffset>-416560</wp:posOffset>
            </wp:positionH>
            <wp:positionV relativeFrom="paragraph">
              <wp:posOffset>182880</wp:posOffset>
            </wp:positionV>
            <wp:extent cx="1497965" cy="1390650"/>
            <wp:effectExtent l="114300" t="57150" r="64135" b="133350"/>
            <wp:wrapNone/>
            <wp:docPr id="112" name="รูปภาพ 112" descr="D:\รวมงานสำคัญ(โอ่ง)\งานจอมศรี\งานประชาสัมพันธ์\รูปพช\ผู้สูงอายุ 58\DSCF435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รูปพช\ผู้สูงอายุ 58\DSCF4356_resiz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390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172A8" w:rsidRDefault="008172A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2424B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123136" behindDoc="0" locked="0" layoutInCell="1" allowOverlap="1" wp14:anchorId="50B14192" wp14:editId="3B2D66DE">
            <wp:simplePos x="0" y="0"/>
            <wp:positionH relativeFrom="column">
              <wp:posOffset>-153750</wp:posOffset>
            </wp:positionH>
            <wp:positionV relativeFrom="paragraph">
              <wp:posOffset>-356330</wp:posOffset>
            </wp:positionV>
            <wp:extent cx="3332966" cy="1935805"/>
            <wp:effectExtent l="228600" t="247650" r="248920" b="293370"/>
            <wp:wrapNone/>
            <wp:docPr id="1124" name="Picture 2" descr="F:\DCIM\101MSDCF\DSC0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74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84" cy="1935409"/>
                    </a:xfrm>
                    <a:prstGeom prst="rect">
                      <a:avLst/>
                    </a:prstGeom>
                    <a:ln w="190500" cap="sq">
                      <a:solidFill>
                        <a:srgbClr val="FB8BD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F30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098" style="position:absolute;margin-left:274.35pt;margin-top:7.15pt;width:240.15pt;height:273.45pt;z-index:251889664;mso-position-horizontal-relative:text;mso-position-vertical-relative:text" fillcolor="white [3201]" strokecolor="#7030a0" strokeweight="4.5pt">
            <v:stroke dashstyle="dash" endcap="round"/>
            <v:shadow color="#868686"/>
            <v:textbox style="mso-next-textbox:#_x0000_s1098">
              <w:txbxContent>
                <w:p w:rsidR="003439FD" w:rsidRPr="00260F66" w:rsidRDefault="00214837" w:rsidP="00214837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260F66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โครงการจ้างนักเรียนนักศึกษาปฏิบัติงานนอกเวลาเรียนระหว่างปิดภาคเรียน ประจำปี 2557 </w:t>
                  </w:r>
                  <w:r w:rsidR="00846BD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260F66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 w:rsidRPr="00260F66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 xml:space="preserve">วันที่ </w:t>
                  </w:r>
                  <w:r w:rsidR="00E35339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20-24</w:t>
                  </w:r>
                  <w:r w:rsidR="00260F66" w:rsidRPr="00260F66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 xml:space="preserve"> เมษายน 255</w:t>
                  </w:r>
                  <w:r w:rsidR="00E35339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="00260F66" w:rsidRPr="00260F66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 xml:space="preserve">  องค์การบริหารส่วนตำบลจอมศรี ได้ดำเนินการตามโครงการจ้างนักเรียนนักศึกษาปฏิบัติงานนอกเวลาเรียนระหว่างปิดภาคเรียน ประจำปี 255</w:t>
                  </w:r>
                  <w:r w:rsidR="00E35339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="00260F66" w:rsidRPr="00260F66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Pr="00260F66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วัตถุประสงค์เพื่อ</w:t>
                  </w:r>
                  <w:r w:rsidR="00260F66" w:rsidRPr="00260F66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260F66" w:rsidRPr="00260F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="00260F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ให้เด็กและเยาวชน ได้ใช้เวลาว่างให้เกิดประโยชน์  2.ทำให้เด็กและเยาวชนห่างไกลจากยาเสพติด  ซึ่งเด็กๆได้ร่วมช่วยเหลือในการดำเนินงานตามโครงการต่างๆขององค์การบริหารส่วนตำบลจอมศรี </w:t>
                  </w:r>
                </w:p>
              </w:txbxContent>
            </v:textbox>
          </v:rect>
        </w:pic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419A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419A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3439F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343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2424B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2127232" behindDoc="0" locked="0" layoutInCell="1" allowOverlap="1" wp14:anchorId="72E751B0" wp14:editId="2F35B5FD">
            <wp:simplePos x="0" y="0"/>
            <wp:positionH relativeFrom="column">
              <wp:posOffset>-309880</wp:posOffset>
            </wp:positionH>
            <wp:positionV relativeFrom="paragraph">
              <wp:posOffset>98425</wp:posOffset>
            </wp:positionV>
            <wp:extent cx="1711960" cy="1370965"/>
            <wp:effectExtent l="0" t="0" r="0" b="0"/>
            <wp:wrapNone/>
            <wp:docPr id="5" name="Picture 1" descr="F:\DCIM\101MSDCF\DSC0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74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2129280" behindDoc="0" locked="0" layoutInCell="1" allowOverlap="1" wp14:anchorId="53A699A8" wp14:editId="3961AAEE">
            <wp:simplePos x="0" y="0"/>
            <wp:positionH relativeFrom="column">
              <wp:posOffset>1557817</wp:posOffset>
            </wp:positionH>
            <wp:positionV relativeFrom="paragraph">
              <wp:posOffset>166370</wp:posOffset>
            </wp:positionV>
            <wp:extent cx="1624519" cy="1302861"/>
            <wp:effectExtent l="0" t="0" r="0" b="0"/>
            <wp:wrapNone/>
            <wp:docPr id="1126" name="Picture 4" descr="F:\DCIM\101MSDCF\DSC0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74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19" cy="1302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2424B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2133376" behindDoc="0" locked="0" layoutInCell="1" allowOverlap="1" wp14:anchorId="5226278C" wp14:editId="1CC7FA9B">
            <wp:simplePos x="0" y="0"/>
            <wp:positionH relativeFrom="column">
              <wp:posOffset>3590925</wp:posOffset>
            </wp:positionH>
            <wp:positionV relativeFrom="paragraph">
              <wp:posOffset>177800</wp:posOffset>
            </wp:positionV>
            <wp:extent cx="1254760" cy="1089025"/>
            <wp:effectExtent l="0" t="0" r="0" b="0"/>
            <wp:wrapNone/>
            <wp:docPr id="1125" name="Picture 3" descr="F:\DCIM\101MSDCF\DSC0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39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8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4B9"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6992" behindDoc="0" locked="0" layoutInCell="1" allowOverlap="1" wp14:anchorId="3075BE7B" wp14:editId="3019357F">
            <wp:simplePos x="0" y="0"/>
            <wp:positionH relativeFrom="column">
              <wp:posOffset>4913630</wp:posOffset>
            </wp:positionH>
            <wp:positionV relativeFrom="paragraph">
              <wp:posOffset>177800</wp:posOffset>
            </wp:positionV>
            <wp:extent cx="1447800" cy="1086485"/>
            <wp:effectExtent l="0" t="0" r="0" b="0"/>
            <wp:wrapNone/>
            <wp:docPr id="1121" name="Picture 1" descr="F:\DCIM\Camera\IMG_20150420_11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50420_1126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CA491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2131328" behindDoc="0" locked="0" layoutInCell="1" allowOverlap="1" wp14:anchorId="233B863D" wp14:editId="3D99A6C1">
            <wp:simplePos x="0" y="0"/>
            <wp:positionH relativeFrom="column">
              <wp:posOffset>1343660</wp:posOffset>
            </wp:positionH>
            <wp:positionV relativeFrom="paragraph">
              <wp:posOffset>92710</wp:posOffset>
            </wp:positionV>
            <wp:extent cx="1711960" cy="1137920"/>
            <wp:effectExtent l="0" t="0" r="0" b="0"/>
            <wp:wrapNone/>
            <wp:docPr id="1123" name="Picture 1" descr="F:\DCIM\101MSDCF\DSC0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74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3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2125184" behindDoc="0" locked="0" layoutInCell="1" allowOverlap="1" wp14:anchorId="7F8012D1" wp14:editId="6F5ECF17">
            <wp:simplePos x="0" y="0"/>
            <wp:positionH relativeFrom="column">
              <wp:posOffset>-280589</wp:posOffset>
            </wp:positionH>
            <wp:positionV relativeFrom="paragraph">
              <wp:posOffset>63500</wp:posOffset>
            </wp:positionV>
            <wp:extent cx="1701800" cy="1167130"/>
            <wp:effectExtent l="0" t="0" r="0" b="0"/>
            <wp:wrapNone/>
            <wp:docPr id="1122" name="Picture 2" descr="F:\DCIM\Camera\IMG_20150420_11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Camera\IMG_20150420_11265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6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E5F25" w:rsidRDefault="00D17B1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9824" behindDoc="0" locked="0" layoutInCell="1" allowOverlap="1" wp14:anchorId="36FC5F0C" wp14:editId="0AD72408">
            <wp:simplePos x="0" y="0"/>
            <wp:positionH relativeFrom="column">
              <wp:posOffset>3317240</wp:posOffset>
            </wp:positionH>
            <wp:positionV relativeFrom="paragraph">
              <wp:posOffset>127000</wp:posOffset>
            </wp:positionV>
            <wp:extent cx="2917825" cy="1906270"/>
            <wp:effectExtent l="323850" t="285750" r="358775" b="303530"/>
            <wp:wrapNone/>
            <wp:docPr id="35" name="รูปภาพ 35" descr="D:\รวมงานสำคัญ(โอ่ง)\งานจอมศรี\งานประชาสัมพันธ์\รูปพช\งานสวัสดิการอื่นๆ\สงเคราะห์ผู้ประสบภัย\ไฟไหม้\6857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งานสวัสดิการอื่นๆ\สงเคราะห์ผู้ประสบภัย\ไฟไหม้\68572_resiz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906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80008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F25" w:rsidRDefault="009E5F2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097F3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24" style="position:absolute;margin-left:-20.6pt;margin-top:4.3pt;width:246.45pt;height:251.45pt;z-index:252108800" fillcolor="white [3201]" strokecolor="#7030a0" strokeweight="4.5pt">
            <v:stroke dashstyle="dash" endcap="round"/>
            <v:shadow color="#868686"/>
            <v:textbox style="mso-next-textbox:#_x0000_s1124">
              <w:txbxContent>
                <w:p w:rsidR="00764090" w:rsidRPr="009E5F25" w:rsidRDefault="00764090" w:rsidP="0076409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="0097011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สงเคราะห์ประชาชนผู้ประสบปัญหาความเดือดร้อน ผู้ยากไร้และผู้ด้อยโอกาส เพื่อช่วยเหลือผู้ประสบสาธารณภัย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97011E" w:rsidRPr="009E5F25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AA457E" w:rsidRPr="009E5F25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3 เมษายน 2558 ได้เกิดเหตุเพลิงไหม้บ้าน ทำให้บ้านนาง</w:t>
                  </w:r>
                  <w:proofErr w:type="spellStart"/>
                  <w:r w:rsidR="00AA457E" w:rsidRPr="009E5F25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ภา</w:t>
                  </w:r>
                  <w:proofErr w:type="spellEnd"/>
                  <w:r w:rsidR="00AA457E" w:rsidRPr="009E5F25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ศรีโคตร บ้านเลขที่ 200 หมู่ที่ 2 ตำบลจอมศรี  อำเภอเชียงคาน  จังหวัดเลย </w:t>
                  </w:r>
                  <w:r w:rsidR="009E5F25" w:rsidRPr="009E5F25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ได้รับความเสียหายบางส่วน คณะกรรมการสอบข้อเท็จจริงและสำรวจความเสียหายกรณีเกิดเหตุอัคคีภัยองค์การบริหารส่วนตำบลจอมศรี</w:t>
                  </w:r>
                  <w:r w:rsidRPr="009E5F25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 xml:space="preserve"> </w:t>
                  </w:r>
                  <w:r w:rsidR="009E5F25" w:rsidRPr="009E5F2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ด้พิจารณาให้ความช่วยเหลือเป็นเงิน  37,000 บาทให้แก่ ครอบครัวนาง</w:t>
                  </w:r>
                  <w:proofErr w:type="spellStart"/>
                  <w:r w:rsidR="009E5F25" w:rsidRPr="009E5F2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ภา</w:t>
                  </w:r>
                  <w:proofErr w:type="spellEnd"/>
                  <w:r w:rsidR="009E5F25" w:rsidRPr="009E5F2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ศรี</w:t>
                  </w:r>
                  <w:proofErr w:type="spellStart"/>
                  <w:r w:rsidR="009E5F2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ต</w:t>
                  </w:r>
                  <w:proofErr w:type="spellEnd"/>
                  <w:r w:rsidR="009E5F25" w:rsidRPr="009E5F2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ทั้งนี้ยังได้รับความช่วยเหลือ สนับสนุนจากกองร้อย ตชด.246 อำเภอเชียงคาน และกองกำลังพลจากค่ายทหารศรีสองรัก</w:t>
                  </w:r>
                </w:p>
              </w:txbxContent>
            </v:textbox>
          </v:rect>
        </w:pict>
      </w:r>
    </w:p>
    <w:p w:rsidR="00214837" w:rsidRDefault="003439F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343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D17B1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4944" behindDoc="0" locked="0" layoutInCell="1" allowOverlap="1" wp14:anchorId="7A8E041F" wp14:editId="35410276">
            <wp:simplePos x="0" y="0"/>
            <wp:positionH relativeFrom="column">
              <wp:posOffset>3318361</wp:posOffset>
            </wp:positionH>
            <wp:positionV relativeFrom="paragraph">
              <wp:posOffset>112981</wp:posOffset>
            </wp:positionV>
            <wp:extent cx="2917825" cy="1633855"/>
            <wp:effectExtent l="590550" t="114300" r="92075" b="175895"/>
            <wp:wrapNone/>
            <wp:docPr id="41" name="รูปภาพ 41" descr="D:\รวมงานสำคัญ(โอ่ง)\งานจอมศรี\งานประชาสัมพันธ์\รูปพช\งานสวัสดิการอื่นๆ\สงเคราะห์ผู้ประสบภัย\ไฟไหม้\6685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พช\งานสวัสดิการอื่นๆ\สงเคราะห์ผู้ประสบภัย\ไฟไหม้\66856_resiz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633855"/>
                    </a:xfrm>
                    <a:prstGeom prst="rect">
                      <a:avLst/>
                    </a:prstGeom>
                    <a:ln w="127000" cap="rnd">
                      <a:solidFill>
                        <a:srgbClr val="80008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D17B1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2896" behindDoc="1" locked="0" layoutInCell="1" allowOverlap="1" wp14:anchorId="43E2D8C9" wp14:editId="70A3762D">
            <wp:simplePos x="0" y="0"/>
            <wp:positionH relativeFrom="column">
              <wp:posOffset>1820545</wp:posOffset>
            </wp:positionH>
            <wp:positionV relativeFrom="paragraph">
              <wp:posOffset>140335</wp:posOffset>
            </wp:positionV>
            <wp:extent cx="2091055" cy="1643380"/>
            <wp:effectExtent l="0" t="76200" r="0" b="604520"/>
            <wp:wrapNone/>
            <wp:docPr id="38" name="รูปภาพ 38" descr="D:\รวมงานสำคัญ(โอ่ง)\งานจอมศรี\งานประชาสัมพันธ์\รูปพช\งานสวัสดิการอื่นๆ\สงเคราะห์ผู้ประสบภัย\ไฟไหม้\520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งานสวัสดิการอื่นๆ\สงเคราะห์ผู้ประสบภัย\ไฟไหม้\5208_resiz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6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3920" behindDoc="0" locked="0" layoutInCell="1" allowOverlap="1" wp14:anchorId="49F99069" wp14:editId="0625F3ED">
            <wp:simplePos x="0" y="0"/>
            <wp:positionH relativeFrom="column">
              <wp:posOffset>-280670</wp:posOffset>
            </wp:positionH>
            <wp:positionV relativeFrom="paragraph">
              <wp:posOffset>208280</wp:posOffset>
            </wp:positionV>
            <wp:extent cx="2052320" cy="1575435"/>
            <wp:effectExtent l="0" t="57150" r="0" b="577215"/>
            <wp:wrapNone/>
            <wp:docPr id="39" name="รูปภาพ 39" descr="D:\รวมงานสำคัญ(โอ่ง)\งานจอมศรี\งานประชาสัมพันธ์\รูปพช\งานสวัสดิการอื่นๆ\สงเคราะห์ผู้ประสบภัย\ไฟไหม้\DSCF439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งานสวัสดิการอื่นๆ\สงเคราะห์ผู้ประสบภัย\ไฟไหม้\DSCF4391_resiz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57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3D8" w:rsidRDefault="00D17B1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1872" behindDoc="0" locked="0" layoutInCell="1" allowOverlap="1" wp14:anchorId="790B6E29" wp14:editId="468E1B65">
            <wp:simplePos x="0" y="0"/>
            <wp:positionH relativeFrom="column">
              <wp:posOffset>4009471</wp:posOffset>
            </wp:positionH>
            <wp:positionV relativeFrom="paragraph">
              <wp:posOffset>95250</wp:posOffset>
            </wp:positionV>
            <wp:extent cx="2285699" cy="1459149"/>
            <wp:effectExtent l="0" t="57150" r="0" b="560705"/>
            <wp:wrapNone/>
            <wp:docPr id="37" name="รูปภาพ 37" descr="D:\รวมงานสำคัญ(โอ่ง)\งานจอมศรี\งานประชาสัมพันธ์\รูปพช\งานสวัสดิการอื่นๆ\สงเคราะห์ผู้ประสบภัย\ไฟไหม้\DSCF424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งานสวัสดิการอื่นๆ\สงเคราะห์ผู้ประสบภัย\ไฟไหม้\DSCF4244_resiz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699" cy="1459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410CE" w:rsidRDefault="004410C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535CF" w:rsidRDefault="00097F3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lastRenderedPageBreak/>
        <w:pict>
          <v:rect id="_x0000_s1126" style="position:absolute;margin-left:319.55pt;margin-top:11.75pt;width:177.2pt;height:308.7pt;z-index:252134400" fillcolor="white [3201]" strokecolor="#7030a0" strokeweight="4.5pt">
            <v:stroke dashstyle="dash" endcap="round"/>
            <v:shadow color="#868686"/>
            <v:textbox style="mso-next-textbox:#_x0000_s1126">
              <w:txbxContent>
                <w:p w:rsidR="00027857" w:rsidRDefault="0056316E" w:rsidP="0056316E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="00027857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ฝึกอบรมการดับไฟป่า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9E5F25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มื่อวันที่  3</w:t>
                  </w:r>
                  <w:r w:rsidR="00027857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9E5F25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เมษายน 2558 </w:t>
                  </w:r>
                  <w:r w:rsidR="0002785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งค์การบริหารส่วนตำบลจอมศรี ได้ดำเนินการจัดโครงการฝึกอบรมการดับไฟป่าโดยมีวัตถุประสงค์เพื่อ </w:t>
                  </w:r>
                </w:p>
                <w:p w:rsidR="00027857" w:rsidRDefault="00027857" w:rsidP="0056316E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ให้ผู้รับการอบรมมีความรู้ความเข้าใจและมีทักษะในการป้องกันและระงับเหตุไฟป่า</w:t>
                  </w:r>
                </w:p>
                <w:p w:rsidR="0056316E" w:rsidRDefault="00027857" w:rsidP="0056316E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2.เพื่อให้มีความรู้ความเข้าใจในการทำแนวกันไฟได้อย่างถูกวิธีและมีประสิทธิภาพ</w:t>
                  </w:r>
                </w:p>
                <w:p w:rsidR="00027857" w:rsidRPr="009E5F25" w:rsidRDefault="00027857" w:rsidP="0056316E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เพื่อให้นำความรู้ที่ได้รับไปเผยแพร่และถ่ายทอดให้กับสมาชิกในครอบครัวของตนเองและเป็นเครือข่ายในการเตรียมความพร้อมในการป้องกันเหตุสาธารณภัยที่อาจเกิดขึ้น</w:t>
                  </w:r>
                </w:p>
              </w:txbxContent>
            </v:textbox>
          </v:rect>
        </w:pict>
      </w:r>
      <w:r w:rsidR="00027857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35424" behindDoc="0" locked="0" layoutInCell="1" allowOverlap="1" wp14:anchorId="08BCBF9E" wp14:editId="4C0FD7A8">
            <wp:simplePos x="0" y="0"/>
            <wp:positionH relativeFrom="column">
              <wp:posOffset>-154940</wp:posOffset>
            </wp:positionH>
            <wp:positionV relativeFrom="paragraph">
              <wp:posOffset>168910</wp:posOffset>
            </wp:positionV>
            <wp:extent cx="4055745" cy="2283460"/>
            <wp:effectExtent l="171450" t="152400" r="173355" b="193040"/>
            <wp:wrapNone/>
            <wp:docPr id="6" name="รูปภาพ 6" descr="D:\รวมงานสำคัญ(โอ่ง)\งานจอมศรี\งานประชาสัมพันธ์\รูปม่อน\อบรมภัยไฟป่า58\7061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ม่อน\อบรมภัยไฟป่า58\70618_resiz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283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66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496905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37472" behindDoc="0" locked="0" layoutInCell="1" allowOverlap="1" wp14:anchorId="278148DF" wp14:editId="25D5606A">
            <wp:simplePos x="0" y="0"/>
            <wp:positionH relativeFrom="column">
              <wp:posOffset>1791781</wp:posOffset>
            </wp:positionH>
            <wp:positionV relativeFrom="paragraph">
              <wp:posOffset>94940</wp:posOffset>
            </wp:positionV>
            <wp:extent cx="2159316" cy="1429966"/>
            <wp:effectExtent l="76200" t="95250" r="69850" b="532765"/>
            <wp:wrapNone/>
            <wp:docPr id="8" name="รูปภาพ 8" descr="D:\รวมงานสำคัญ(โอ่ง)\งานจอมศรี\งานประชาสัมพันธ์\รูปม่อน\อบรมภัยไฟป่า58\7062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ม่อน\อบรมภัยไฟป่า58\70621_resiz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2975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0066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36448" behindDoc="0" locked="0" layoutInCell="1" allowOverlap="1" wp14:anchorId="1C92DB73" wp14:editId="48F98572">
            <wp:simplePos x="0" y="0"/>
            <wp:positionH relativeFrom="column">
              <wp:posOffset>-231775</wp:posOffset>
            </wp:positionH>
            <wp:positionV relativeFrom="paragraph">
              <wp:posOffset>93980</wp:posOffset>
            </wp:positionV>
            <wp:extent cx="2023110" cy="1429385"/>
            <wp:effectExtent l="76200" t="95250" r="72390" b="532765"/>
            <wp:wrapNone/>
            <wp:docPr id="7" name="รูปภาพ 7" descr="D:\รวมงานสำคัญ(โอ่ง)\งานจอมศรี\งานประชาสัมพันธ์\รูปม่อน\อบรมภัยไฟป่า58\7062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ม่อน\อบรมภัยไฟป่า58\70620_resiz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293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0066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64090" w:rsidRDefault="0076409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2173B9" w:rsidRDefault="002173B9" w:rsidP="002173B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กิจกรรมบริการสาธารณะ</w:t>
      </w:r>
    </w:p>
    <w:p w:rsidR="004434BB" w:rsidRDefault="004434BB" w:rsidP="002173B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ดำเนินการซ่อมแซมประปา</w:t>
      </w:r>
      <w:r w:rsidRPr="008842D9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proofErr w:type="gramStart"/>
      <w:r w:rsidRPr="008842D9">
        <w:rPr>
          <w:rFonts w:ascii="TH SarabunIT๙" w:eastAsia="MS Mincho" w:hAnsi="TH SarabunIT๙" w:cs="TH SarabunIT๙"/>
          <w:sz w:val="32"/>
          <w:szCs w:val="32"/>
          <w:cs/>
        </w:rPr>
        <w:t>ม.</w:t>
      </w:r>
      <w:r w:rsidR="00496905">
        <w:rPr>
          <w:rFonts w:ascii="TH SarabunIT๙" w:eastAsia="MS Mincho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,ม.</w:t>
      </w:r>
      <w:r w:rsidR="00496905">
        <w:rPr>
          <w:rFonts w:ascii="TH SarabunIT๙" w:eastAsia="MS Mincho" w:hAnsi="TH SarabunIT๙" w:cs="TH SarabunIT๙" w:hint="cs"/>
          <w:sz w:val="32"/>
          <w:szCs w:val="32"/>
          <w:cs/>
        </w:rPr>
        <w:t>8</w:t>
      </w:r>
      <w:proofErr w:type="gramEnd"/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</w:t>
      </w:r>
    </w:p>
    <w:p w:rsidR="002173B9" w:rsidRDefault="00496905" w:rsidP="002173B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40544" behindDoc="0" locked="0" layoutInCell="1" allowOverlap="1" wp14:anchorId="3AC3B52F" wp14:editId="010AA684">
            <wp:simplePos x="0" y="0"/>
            <wp:positionH relativeFrom="column">
              <wp:posOffset>1791335</wp:posOffset>
            </wp:positionH>
            <wp:positionV relativeFrom="paragraph">
              <wp:posOffset>-3810</wp:posOffset>
            </wp:positionV>
            <wp:extent cx="2392680" cy="1575435"/>
            <wp:effectExtent l="0" t="0" r="0" b="0"/>
            <wp:wrapNone/>
            <wp:docPr id="9" name="รูปภาพ 9" descr="D:\รวมงานสำคัญ(โอ่ง)\งานจอมศรี\งานประชาสัมพันธ์\งานช่าง\กิจกรรมบริการสาธารณะ\ประปา\เม.ย 58\88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งานช่าง\กิจกรรมบริการสาธารณะ\ประปา\เม.ย 58\888_resiz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41568" behindDoc="0" locked="0" layoutInCell="1" allowOverlap="1" wp14:anchorId="369BF3A0" wp14:editId="17DE0071">
            <wp:simplePos x="0" y="0"/>
            <wp:positionH relativeFrom="column">
              <wp:posOffset>4262606</wp:posOffset>
            </wp:positionH>
            <wp:positionV relativeFrom="paragraph">
              <wp:posOffset>-3715</wp:posOffset>
            </wp:positionV>
            <wp:extent cx="2032992" cy="1575880"/>
            <wp:effectExtent l="0" t="0" r="0" b="0"/>
            <wp:wrapNone/>
            <wp:docPr id="14" name="รูปภาพ 14" descr="D:\รวมงานสำคัญ(โอ่ง)\งานจอมศรี\งานประชาสัมพันธ์\งานช่าง\กิจกรรมบริการสาธารณะ\ประปา\เม.ย 58\2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งานช่าง\กิจกรรมบริการสาธารณะ\ประปา\เม.ย 58\22_resiz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5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38496" behindDoc="0" locked="0" layoutInCell="1" allowOverlap="1" wp14:anchorId="7FF5C808" wp14:editId="1307E8D3">
            <wp:simplePos x="0" y="0"/>
            <wp:positionH relativeFrom="column">
              <wp:posOffset>-231572</wp:posOffset>
            </wp:positionH>
            <wp:positionV relativeFrom="paragraph">
              <wp:posOffset>-3715</wp:posOffset>
            </wp:positionV>
            <wp:extent cx="1955259" cy="1575880"/>
            <wp:effectExtent l="0" t="0" r="0" b="0"/>
            <wp:wrapNone/>
            <wp:docPr id="12" name="รูปภาพ 12" descr="D:\รวมงานสำคัญ(โอ่ง)\งานจอมศรี\งานประชาสัมพันธ์\งานช่าง\กิจกรรมบริการสาธารณะ\ประปา\เม.ย 58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งานช่าง\กิจกรรมบริการสาธารณะ\ประปา\เม.ย 58\11.gif"/>
                    <pic:cNvPicPr>
                      <a:picLocks noChangeAspect="1" noChangeArrowheads="1" noCrop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3B9" w:rsidRDefault="002173B9" w:rsidP="002173B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2173B9" w:rsidRDefault="002173B9" w:rsidP="002173B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1349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2173B9" w:rsidRDefault="002173B9" w:rsidP="002173B9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496905" w:rsidRDefault="00610ED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44640" behindDoc="0" locked="0" layoutInCell="1" allowOverlap="1" wp14:anchorId="3457CEAC" wp14:editId="27A0768D">
            <wp:simplePos x="0" y="0"/>
            <wp:positionH relativeFrom="column">
              <wp:posOffset>4709795</wp:posOffset>
            </wp:positionH>
            <wp:positionV relativeFrom="paragraph">
              <wp:posOffset>205740</wp:posOffset>
            </wp:positionV>
            <wp:extent cx="1935480" cy="1527175"/>
            <wp:effectExtent l="0" t="0" r="0" b="0"/>
            <wp:wrapNone/>
            <wp:docPr id="24" name="รูปภาพ 24" descr="D:\รวมงานสำคัญ(โอ่ง)\งานจอมศรี\งานประชาสัมพันธ์\รูปงานวิเคราะห์\เก็บขยะ\เมษายน\6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งานวิเคราะห์\เก็บขยะ\เมษายน\6512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27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88A" w:rsidRDefault="00496905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ดำเนินการรณรงค์การรักษาความสะอาดด้วยการเก็บขยะ ถนนสาย เลย-เชียงคาน </w:t>
      </w:r>
    </w:p>
    <w:p w:rsidR="00610ED9" w:rsidRDefault="00610ED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45664" behindDoc="0" locked="0" layoutInCell="1" allowOverlap="1" wp14:anchorId="74594847" wp14:editId="2036D058">
            <wp:simplePos x="0" y="0"/>
            <wp:positionH relativeFrom="column">
              <wp:posOffset>4612802</wp:posOffset>
            </wp:positionH>
            <wp:positionV relativeFrom="paragraph">
              <wp:posOffset>1001935</wp:posOffset>
            </wp:positionV>
            <wp:extent cx="2140085" cy="1456626"/>
            <wp:effectExtent l="0" t="0" r="0" b="0"/>
            <wp:wrapNone/>
            <wp:docPr id="30" name="รูปภาพ 30" descr="D:\รวมงานสำคัญ(โอ่ง)\งานจอมศรี\งานประชาสัมพันธ์\รูปงานวิเคราะห์\เก็บขยะ\เมษายน\6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งานวิเคราะห์\เก็บขยะ\เมษายน\6513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4591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43616" behindDoc="0" locked="0" layoutInCell="1" allowOverlap="1" wp14:anchorId="5F060EB6" wp14:editId="066F3F07">
            <wp:simplePos x="0" y="0"/>
            <wp:positionH relativeFrom="column">
              <wp:posOffset>2511628</wp:posOffset>
            </wp:positionH>
            <wp:positionV relativeFrom="paragraph">
              <wp:posOffset>1332677</wp:posOffset>
            </wp:positionV>
            <wp:extent cx="2217906" cy="1126782"/>
            <wp:effectExtent l="0" t="0" r="0" b="0"/>
            <wp:wrapNone/>
            <wp:docPr id="16" name="รูปภาพ 16" descr="D:\รวมงานสำคัญ(โอ่ง)\งานจอมศรี\งานประชาสัมพันธ์\รูปงานวิเคราะห์\เก็บขยะ\เมษายน\6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งานวิเคราะห์\เก็บขยะ\เมษายน\6512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75" cy="1130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42592" behindDoc="0" locked="0" layoutInCell="1" allowOverlap="1" wp14:anchorId="74D19A06" wp14:editId="280ED802">
            <wp:simplePos x="0" y="0"/>
            <wp:positionH relativeFrom="column">
              <wp:posOffset>2511425</wp:posOffset>
            </wp:positionH>
            <wp:positionV relativeFrom="paragraph">
              <wp:posOffset>-635</wp:posOffset>
            </wp:positionV>
            <wp:extent cx="2198370" cy="1329055"/>
            <wp:effectExtent l="0" t="0" r="0" b="0"/>
            <wp:wrapNone/>
            <wp:docPr id="31" name="รูปภาพ 31" descr="D:\รวมงานสำคัญ(โอ่ง)\งานจอมศรี\งานประชาสัมพันธ์\รูปงานวิเคราะห์\เก็บขยะ\เมษายน\6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รูปงานวิเคราะห์\เก็บขยะ\เมษายน\6513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inline distT="0" distB="0" distL="0" distR="0" wp14:anchorId="5C819A12" wp14:editId="73007A1B">
            <wp:extent cx="2743200" cy="2461098"/>
            <wp:effectExtent l="0" t="0" r="0" b="0"/>
            <wp:docPr id="1" name="รูปภาพ 1" descr="D:\รวมงานสำคัญ(โอ่ง)\งานจอมศรี\งานประชาสัมพันธ์\รูปงานวิเคราะห์\เก็บขยะ\เมษายน\6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งานวิเคราะห์\เก็บขยะ\เมษายน\6512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03" cy="246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6333" w:rsidRDefault="007B6333" w:rsidP="007B6333">
      <w:pPr>
        <w:pStyle w:val="titlehead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9" type="#_x0000_t106" style="position:absolute;left:0;text-align:left;margin-left:49.2pt;margin-top:-18.1pt;width:330.1pt;height:88.1pt;z-index:252147712" adj="952,32192" fillcolor="#fbd4b4 [1305]">
            <v:textbox>
              <w:txbxContent>
                <w:p w:rsidR="007B6333" w:rsidRPr="007B6333" w:rsidRDefault="007B6333" w:rsidP="007B6333">
                  <w:pPr>
                    <w:pStyle w:val="titlehead"/>
                    <w:jc w:val="center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7B633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ตรียมรับมือ....น้ำป่า ภัยธรรมชาติช่วงหน้าฝน</w:t>
                  </w:r>
                </w:p>
                <w:p w:rsidR="007B6333" w:rsidRDefault="007B6333"/>
              </w:txbxContent>
            </v:textbox>
          </v:shape>
        </w:pict>
      </w:r>
    </w:p>
    <w:p w:rsidR="007B6333" w:rsidRDefault="007B6333" w:rsidP="007B6333">
      <w:pPr>
        <w:pStyle w:val="titlehead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6333" w:rsidRDefault="007B6333" w:rsidP="007B6333">
      <w:pPr>
        <w:pStyle w:val="titlehead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2"/>
        <w:gridCol w:w="199"/>
        <w:gridCol w:w="199"/>
      </w:tblGrid>
      <w:tr w:rsidR="007B6333" w:rsidRPr="007B6333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B6333" w:rsidRPr="007B6333" w:rsidRDefault="007B6333" w:rsidP="007B6333">
            <w:pPr>
              <w:spacing w:after="0" w:line="240" w:lineRule="auto"/>
              <w:rPr>
                <w:rFonts w:ascii="Trebuchet MS" w:eastAsia="Times New Roman" w:hAnsi="Trebuchet MS" w:cs="Angsana New"/>
                <w:color w:val="000000"/>
                <w:sz w:val="21"/>
                <w:szCs w:val="21"/>
              </w:rPr>
            </w:pPr>
            <w:r>
              <w:rPr>
                <w:rFonts w:ascii="Trebuchet MS" w:eastAsia="Times New Roman" w:hAnsi="Trebuchet MS" w:cs="Angsana New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2146688" behindDoc="0" locked="0" layoutInCell="1" allowOverlap="1" wp14:anchorId="7EFB7380" wp14:editId="0F8AECA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74625</wp:posOffset>
                  </wp:positionV>
                  <wp:extent cx="6614795" cy="6682740"/>
                  <wp:effectExtent l="0" t="0" r="0" b="0"/>
                  <wp:wrapNone/>
                  <wp:docPr id="2" name="รูปภาพ 2" descr="http://www.thaiemsinfo.com/autopagev4/spaw2/uploads/images/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haiemsinfo.com/autopagev4/spaw2/uploads/images/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795" cy="668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333">
              <w:rPr>
                <w:rFonts w:ascii="Trebuchet MS" w:eastAsia="Times New Roman" w:hAnsi="Trebuchet MS" w:cs="Angsana New"/>
                <w:color w:val="000000"/>
                <w:sz w:val="21"/>
                <w:szCs w:val="21"/>
              </w:rPr>
              <w:pict/>
            </w:r>
          </w:p>
        </w:tc>
        <w:tc>
          <w:tcPr>
            <w:tcW w:w="0" w:type="auto"/>
            <w:vAlign w:val="center"/>
            <w:hideMark/>
          </w:tcPr>
          <w:p w:rsidR="007B6333" w:rsidRPr="007B6333" w:rsidRDefault="007B6333" w:rsidP="007B6333">
            <w:pPr>
              <w:spacing w:after="0" w:line="240" w:lineRule="auto"/>
              <w:rPr>
                <w:rFonts w:ascii="Trebuchet MS" w:eastAsia="Times New Roman" w:hAnsi="Trebuchet MS" w:cs="Angsana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B6333" w:rsidRPr="007B6333" w:rsidRDefault="007B6333" w:rsidP="007B6333">
            <w:pPr>
              <w:spacing w:after="0" w:line="240" w:lineRule="auto"/>
              <w:rPr>
                <w:rFonts w:ascii="Trebuchet MS" w:eastAsia="Times New Roman" w:hAnsi="Trebuchet MS" w:cs="Angsana New"/>
                <w:color w:val="000000"/>
                <w:sz w:val="21"/>
                <w:szCs w:val="21"/>
              </w:rPr>
            </w:pPr>
          </w:p>
        </w:tc>
      </w:tr>
      <w:tr w:rsidR="007B6333" w:rsidRPr="007B6333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B6333" w:rsidRPr="007B6333" w:rsidRDefault="007B6333" w:rsidP="007B6333">
            <w:pPr>
              <w:spacing w:after="0" w:line="240" w:lineRule="auto"/>
              <w:rPr>
                <w:rFonts w:ascii="Trebuchet MS" w:eastAsia="Times New Roman" w:hAnsi="Trebuchet MS" w:cs="Angsana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</w:tblGrid>
            <w:tr w:rsidR="007B6333" w:rsidRPr="007B6333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7B6333" w:rsidRPr="007B6333" w:rsidRDefault="007B6333" w:rsidP="007B6333">
                  <w:pPr>
                    <w:spacing w:after="240" w:line="240" w:lineRule="auto"/>
                    <w:jc w:val="center"/>
                    <w:rPr>
                      <w:rFonts w:ascii="Trebuchet MS" w:eastAsia="Times New Roman" w:hAnsi="Trebuchet MS" w:cs="Angsana New"/>
                      <w:color w:val="000000"/>
                      <w:sz w:val="21"/>
                      <w:szCs w:val="21"/>
                    </w:rPr>
                  </w:pPr>
                </w:p>
                <w:p w:rsidR="007B6333" w:rsidRPr="007B6333" w:rsidRDefault="007B6333" w:rsidP="007B633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ngsana New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7B6333" w:rsidRPr="007B6333" w:rsidRDefault="007B6333" w:rsidP="007B6333">
            <w:pPr>
              <w:spacing w:after="0" w:line="240" w:lineRule="auto"/>
              <w:rPr>
                <w:rFonts w:ascii="Trebuchet MS" w:eastAsia="Times New Roman" w:hAnsi="Trebuchet MS" w:cs="Angsana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333" w:rsidRPr="007B6333" w:rsidRDefault="007B6333" w:rsidP="007B6333">
            <w:pPr>
              <w:spacing w:after="0" w:line="240" w:lineRule="auto"/>
              <w:rPr>
                <w:rFonts w:ascii="Trebuchet MS" w:eastAsia="Times New Roman" w:hAnsi="Trebuchet MS" w:cs="Angsana New"/>
                <w:color w:val="000000"/>
                <w:sz w:val="21"/>
                <w:szCs w:val="21"/>
              </w:rPr>
            </w:pPr>
          </w:p>
        </w:tc>
      </w:tr>
    </w:tbl>
    <w:p w:rsidR="00496905" w:rsidRDefault="00496905" w:rsidP="00496905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496905" w:rsidRDefault="00496905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496905" w:rsidRDefault="00496905" w:rsidP="004434BB">
      <w:pPr>
        <w:spacing w:after="0" w:line="240" w:lineRule="auto"/>
        <w:ind w:left="-426"/>
        <w:rPr>
          <w:rFonts w:ascii="TH SarabunIT๙" w:eastAsia="MS Mincho" w:hAnsi="TH SarabunIT๙" w:cs="TH SarabunIT๙"/>
          <w:sz w:val="32"/>
          <w:szCs w:val="32"/>
        </w:rPr>
      </w:pPr>
    </w:p>
    <w:p w:rsidR="00496905" w:rsidRDefault="00496905" w:rsidP="004434BB">
      <w:pPr>
        <w:spacing w:after="0" w:line="240" w:lineRule="auto"/>
        <w:ind w:left="-426"/>
        <w:rPr>
          <w:rFonts w:ascii="TH SarabunIT๙" w:eastAsia="MS Mincho" w:hAnsi="TH SarabunIT๙" w:cs="TH SarabunIT๙"/>
          <w:sz w:val="32"/>
          <w:szCs w:val="32"/>
        </w:rPr>
      </w:pPr>
    </w:p>
    <w:p w:rsidR="00496905" w:rsidRDefault="00496905" w:rsidP="004434BB">
      <w:pPr>
        <w:spacing w:after="0" w:line="240" w:lineRule="auto"/>
        <w:ind w:left="-426"/>
        <w:rPr>
          <w:rFonts w:ascii="TH SarabunIT๙" w:eastAsia="MS Mincho" w:hAnsi="TH SarabunIT๙" w:cs="TH SarabunIT๙"/>
          <w:sz w:val="32"/>
          <w:szCs w:val="32"/>
        </w:rPr>
      </w:pPr>
    </w:p>
    <w:p w:rsidR="00496905" w:rsidRDefault="00496905" w:rsidP="004434BB">
      <w:pPr>
        <w:spacing w:after="0" w:line="240" w:lineRule="auto"/>
        <w:ind w:left="-426"/>
        <w:rPr>
          <w:rFonts w:ascii="TH SarabunIT๙" w:eastAsia="MS Mincho" w:hAnsi="TH SarabunIT๙" w:cs="TH SarabunIT๙"/>
          <w:sz w:val="32"/>
          <w:szCs w:val="32"/>
        </w:rPr>
      </w:pPr>
    </w:p>
    <w:p w:rsidR="00496905" w:rsidRDefault="00496905" w:rsidP="004434BB">
      <w:pPr>
        <w:spacing w:after="0" w:line="240" w:lineRule="auto"/>
        <w:ind w:left="-426"/>
        <w:rPr>
          <w:rFonts w:ascii="TH SarabunIT๙" w:eastAsia="MS Mincho" w:hAnsi="TH SarabunIT๙" w:cs="TH SarabunIT๙"/>
          <w:sz w:val="32"/>
          <w:szCs w:val="32"/>
        </w:rPr>
      </w:pPr>
    </w:p>
    <w:p w:rsidR="00496905" w:rsidRDefault="00496905" w:rsidP="004434BB">
      <w:pPr>
        <w:spacing w:after="0" w:line="240" w:lineRule="auto"/>
        <w:ind w:left="-426"/>
        <w:rPr>
          <w:rFonts w:ascii="TH SarabunIT๙" w:eastAsia="MS Mincho" w:hAnsi="TH SarabunIT๙" w:cs="TH SarabunIT๙"/>
          <w:sz w:val="32"/>
          <w:szCs w:val="32"/>
        </w:rPr>
      </w:pPr>
    </w:p>
    <w:p w:rsidR="00496905" w:rsidRDefault="00496905" w:rsidP="004434BB">
      <w:pPr>
        <w:spacing w:after="0" w:line="240" w:lineRule="auto"/>
        <w:ind w:left="-426"/>
        <w:rPr>
          <w:rFonts w:ascii="TH SarabunIT๙" w:eastAsia="MS Mincho" w:hAnsi="TH SarabunIT๙" w:cs="TH SarabunIT๙"/>
          <w:sz w:val="32"/>
          <w:szCs w:val="32"/>
        </w:rPr>
      </w:pPr>
    </w:p>
    <w:p w:rsidR="00496905" w:rsidRDefault="00496905" w:rsidP="004434BB">
      <w:pPr>
        <w:spacing w:after="0" w:line="240" w:lineRule="auto"/>
        <w:ind w:left="-426"/>
        <w:rPr>
          <w:rFonts w:ascii="TH SarabunIT๙" w:eastAsia="MS Mincho" w:hAnsi="TH SarabunIT๙" w:cs="TH SarabunIT๙"/>
          <w:sz w:val="32"/>
          <w:szCs w:val="32"/>
        </w:rPr>
      </w:pPr>
    </w:p>
    <w:p w:rsidR="002173B9" w:rsidRPr="008A71B2" w:rsidRDefault="002173B9" w:rsidP="002173B9">
      <w:pPr>
        <w:spacing w:after="0" w:line="240" w:lineRule="auto"/>
        <w:ind w:left="-426"/>
        <w:rPr>
          <w:rFonts w:ascii="TH SarabunIT๙" w:eastAsia="MS Mincho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2173B9" w:rsidRDefault="002173B9" w:rsidP="002173B9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2173B9" w:rsidRDefault="002173B9" w:rsidP="002173B9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B6333" w:rsidRDefault="007B6333" w:rsidP="00DE4D4A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B6333" w:rsidRDefault="007B6333" w:rsidP="00DE4D4A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B6333" w:rsidRDefault="007B6333" w:rsidP="00DE4D4A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B6333" w:rsidRDefault="007B6333" w:rsidP="00DE4D4A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8438" cy="879015"/>
            <wp:effectExtent l="95250" t="57150" r="87630" b="92710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sectPr w:rsidR="00DE4D4A" w:rsidSect="00642EFC">
      <w:headerReference w:type="default" r:id="rId66"/>
      <w:footerReference w:type="default" r:id="rId67"/>
      <w:pgSz w:w="11906" w:h="16838" w:code="9"/>
      <w:pgMar w:top="539" w:right="466" w:bottom="181" w:left="11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30" w:rsidRDefault="00097F30" w:rsidP="00970E2A">
      <w:pPr>
        <w:spacing w:after="0" w:line="240" w:lineRule="auto"/>
      </w:pPr>
      <w:r>
        <w:separator/>
      </w:r>
    </w:p>
  </w:endnote>
  <w:endnote w:type="continuationSeparator" w:id="0">
    <w:p w:rsidR="00097F30" w:rsidRDefault="00097F30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NiramitIT๙">
    <w:altName w:val="TH Kodchasal"/>
    <w:charset w:val="00"/>
    <w:family w:val="auto"/>
    <w:pitch w:val="variable"/>
    <w:sig w:usb0="00000000" w:usb1="5000204A" w:usb2="00000000" w:usb3="00000000" w:csb0="00010183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1F" w:rsidRDefault="00CC46F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9F3DF1" w:rsidRDefault="009F3DF1" w:rsidP="009F3DF1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9C721F" w:rsidRPr="009F3DF1" w:rsidRDefault="009C721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30" w:rsidRDefault="00097F30" w:rsidP="00970E2A">
      <w:pPr>
        <w:spacing w:after="0" w:line="240" w:lineRule="auto"/>
      </w:pPr>
      <w:r>
        <w:separator/>
      </w:r>
    </w:p>
  </w:footnote>
  <w:footnote w:type="continuationSeparator" w:id="0">
    <w:p w:rsidR="00097F30" w:rsidRDefault="00097F30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30" w:rsidRPr="00FF6D30" w:rsidRDefault="0021776D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C74126">
      <w:rPr>
        <w:rFonts w:ascii="TH SarabunIT๙" w:hAnsi="TH SarabunIT๙" w:cs="TH SarabunIT๙" w:hint="cs"/>
        <w:b/>
        <w:bCs/>
        <w:sz w:val="32"/>
        <w:szCs w:val="32"/>
        <w:cs/>
      </w:rPr>
      <w:t>เมษายน</w:t>
    </w:r>
    <w:r w:rsidR="00FF6D30"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1D5BA7">
      <w:rPr>
        <w:rFonts w:ascii="TH SarabunIT๙" w:hAnsi="TH SarabunIT๙" w:cs="TH SarabunIT๙" w:hint="cs"/>
        <w:b/>
        <w:bCs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15A3C"/>
    <w:multiLevelType w:val="hybridMultilevel"/>
    <w:tmpl w:val="392819F4"/>
    <w:lvl w:ilvl="0" w:tplc="FD46EF2E">
      <w:start w:val="1"/>
      <w:numFmt w:val="decimal"/>
      <w:lvlText w:val="%1"/>
      <w:lvlJc w:val="left"/>
      <w:pPr>
        <w:ind w:left="435" w:hanging="360"/>
      </w:pPr>
      <w:rPr>
        <w:rFonts w:ascii="TH SarabunPSK" w:eastAsia="Angsan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84A7F"/>
    <w:multiLevelType w:val="hybridMultilevel"/>
    <w:tmpl w:val="BE566862"/>
    <w:lvl w:ilvl="0" w:tplc="276EEE7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4207"/>
    <w:rsid w:val="00000B8C"/>
    <w:rsid w:val="00000D79"/>
    <w:rsid w:val="000066C8"/>
    <w:rsid w:val="00007CF1"/>
    <w:rsid w:val="00010386"/>
    <w:rsid w:val="00012BF2"/>
    <w:rsid w:val="00015401"/>
    <w:rsid w:val="000227D6"/>
    <w:rsid w:val="00022AC8"/>
    <w:rsid w:val="00022C28"/>
    <w:rsid w:val="00027857"/>
    <w:rsid w:val="00035A9C"/>
    <w:rsid w:val="00042988"/>
    <w:rsid w:val="00045DE5"/>
    <w:rsid w:val="000568E7"/>
    <w:rsid w:val="00056A92"/>
    <w:rsid w:val="000578E3"/>
    <w:rsid w:val="00061B07"/>
    <w:rsid w:val="00061DF6"/>
    <w:rsid w:val="00066889"/>
    <w:rsid w:val="00067C60"/>
    <w:rsid w:val="00070BAF"/>
    <w:rsid w:val="00074EBB"/>
    <w:rsid w:val="0007565C"/>
    <w:rsid w:val="000811A8"/>
    <w:rsid w:val="0008408A"/>
    <w:rsid w:val="000867D0"/>
    <w:rsid w:val="00087C4E"/>
    <w:rsid w:val="00090CF9"/>
    <w:rsid w:val="000939AA"/>
    <w:rsid w:val="00097F30"/>
    <w:rsid w:val="000B60CA"/>
    <w:rsid w:val="000B71AF"/>
    <w:rsid w:val="000C1225"/>
    <w:rsid w:val="000C3455"/>
    <w:rsid w:val="000C5C2D"/>
    <w:rsid w:val="000D1A9A"/>
    <w:rsid w:val="000D7A49"/>
    <w:rsid w:val="000D7F31"/>
    <w:rsid w:val="000E383E"/>
    <w:rsid w:val="000F0D3E"/>
    <w:rsid w:val="00106BF4"/>
    <w:rsid w:val="0011795F"/>
    <w:rsid w:val="00125A44"/>
    <w:rsid w:val="00131F0C"/>
    <w:rsid w:val="00134029"/>
    <w:rsid w:val="00143400"/>
    <w:rsid w:val="00144E2E"/>
    <w:rsid w:val="00147BAF"/>
    <w:rsid w:val="001500F1"/>
    <w:rsid w:val="00150E1C"/>
    <w:rsid w:val="00172CFD"/>
    <w:rsid w:val="00183C86"/>
    <w:rsid w:val="0019699F"/>
    <w:rsid w:val="00196CE9"/>
    <w:rsid w:val="001A51D2"/>
    <w:rsid w:val="001A5A9F"/>
    <w:rsid w:val="001A6D95"/>
    <w:rsid w:val="001B46E0"/>
    <w:rsid w:val="001B77EB"/>
    <w:rsid w:val="001C1A37"/>
    <w:rsid w:val="001C782B"/>
    <w:rsid w:val="001C7953"/>
    <w:rsid w:val="001D5BA7"/>
    <w:rsid w:val="001D793B"/>
    <w:rsid w:val="001E5ABF"/>
    <w:rsid w:val="001E65B7"/>
    <w:rsid w:val="001F70A2"/>
    <w:rsid w:val="00204CA3"/>
    <w:rsid w:val="002126B2"/>
    <w:rsid w:val="00214837"/>
    <w:rsid w:val="0021596F"/>
    <w:rsid w:val="002173B9"/>
    <w:rsid w:val="0021776D"/>
    <w:rsid w:val="00222281"/>
    <w:rsid w:val="00224EBF"/>
    <w:rsid w:val="00232AA1"/>
    <w:rsid w:val="00234AAA"/>
    <w:rsid w:val="002424B9"/>
    <w:rsid w:val="0024484B"/>
    <w:rsid w:val="00246067"/>
    <w:rsid w:val="00250E05"/>
    <w:rsid w:val="00252667"/>
    <w:rsid w:val="00257BE3"/>
    <w:rsid w:val="00260F66"/>
    <w:rsid w:val="002757C4"/>
    <w:rsid w:val="00286A74"/>
    <w:rsid w:val="002901EF"/>
    <w:rsid w:val="002A22AC"/>
    <w:rsid w:val="002B276B"/>
    <w:rsid w:val="002B6AAD"/>
    <w:rsid w:val="002B7FCE"/>
    <w:rsid w:val="002C741F"/>
    <w:rsid w:val="002D2E51"/>
    <w:rsid w:val="002D48D0"/>
    <w:rsid w:val="002F18E3"/>
    <w:rsid w:val="00312451"/>
    <w:rsid w:val="003162CC"/>
    <w:rsid w:val="003233D2"/>
    <w:rsid w:val="0033387A"/>
    <w:rsid w:val="00337B7F"/>
    <w:rsid w:val="00342484"/>
    <w:rsid w:val="003439FD"/>
    <w:rsid w:val="00353B13"/>
    <w:rsid w:val="00355814"/>
    <w:rsid w:val="003621B5"/>
    <w:rsid w:val="00363D56"/>
    <w:rsid w:val="00367F0D"/>
    <w:rsid w:val="00370B5A"/>
    <w:rsid w:val="00374B72"/>
    <w:rsid w:val="00375B26"/>
    <w:rsid w:val="003772C7"/>
    <w:rsid w:val="003A177F"/>
    <w:rsid w:val="003A40E4"/>
    <w:rsid w:val="003A660A"/>
    <w:rsid w:val="003B405E"/>
    <w:rsid w:val="003C50B2"/>
    <w:rsid w:val="003D314B"/>
    <w:rsid w:val="003D52DE"/>
    <w:rsid w:val="003E63AF"/>
    <w:rsid w:val="003F17E5"/>
    <w:rsid w:val="003F5B0A"/>
    <w:rsid w:val="00412517"/>
    <w:rsid w:val="0041540C"/>
    <w:rsid w:val="004179F5"/>
    <w:rsid w:val="00422303"/>
    <w:rsid w:val="0043084C"/>
    <w:rsid w:val="004410CE"/>
    <w:rsid w:val="004434BB"/>
    <w:rsid w:val="00446F3A"/>
    <w:rsid w:val="0045656E"/>
    <w:rsid w:val="0045741B"/>
    <w:rsid w:val="00463A1C"/>
    <w:rsid w:val="00467C0C"/>
    <w:rsid w:val="00480D3C"/>
    <w:rsid w:val="00482190"/>
    <w:rsid w:val="00482E72"/>
    <w:rsid w:val="004847E6"/>
    <w:rsid w:val="00486F84"/>
    <w:rsid w:val="00496905"/>
    <w:rsid w:val="00497561"/>
    <w:rsid w:val="004A7688"/>
    <w:rsid w:val="004C196A"/>
    <w:rsid w:val="004C5602"/>
    <w:rsid w:val="004C79A9"/>
    <w:rsid w:val="004D5C84"/>
    <w:rsid w:val="004E2EB7"/>
    <w:rsid w:val="004E344B"/>
    <w:rsid w:val="004E669D"/>
    <w:rsid w:val="004F10A9"/>
    <w:rsid w:val="004F2A4B"/>
    <w:rsid w:val="004F4722"/>
    <w:rsid w:val="00502327"/>
    <w:rsid w:val="00505068"/>
    <w:rsid w:val="00506CC8"/>
    <w:rsid w:val="00507025"/>
    <w:rsid w:val="00507A9D"/>
    <w:rsid w:val="00513BAA"/>
    <w:rsid w:val="005152D0"/>
    <w:rsid w:val="00515E57"/>
    <w:rsid w:val="005257F2"/>
    <w:rsid w:val="0052668F"/>
    <w:rsid w:val="00543E53"/>
    <w:rsid w:val="005508B7"/>
    <w:rsid w:val="00551220"/>
    <w:rsid w:val="0055315C"/>
    <w:rsid w:val="00555C24"/>
    <w:rsid w:val="005569F3"/>
    <w:rsid w:val="00561529"/>
    <w:rsid w:val="0056236B"/>
    <w:rsid w:val="00562C8B"/>
    <w:rsid w:val="0056316E"/>
    <w:rsid w:val="00564192"/>
    <w:rsid w:val="005650DD"/>
    <w:rsid w:val="0057062F"/>
    <w:rsid w:val="00573FD9"/>
    <w:rsid w:val="00575CEC"/>
    <w:rsid w:val="00583187"/>
    <w:rsid w:val="00587DA9"/>
    <w:rsid w:val="00596A4D"/>
    <w:rsid w:val="00597473"/>
    <w:rsid w:val="005A20BE"/>
    <w:rsid w:val="005B0140"/>
    <w:rsid w:val="005B0FFE"/>
    <w:rsid w:val="005B1498"/>
    <w:rsid w:val="005C7351"/>
    <w:rsid w:val="005D3781"/>
    <w:rsid w:val="005D7CF4"/>
    <w:rsid w:val="005E0A92"/>
    <w:rsid w:val="005E5D0A"/>
    <w:rsid w:val="005E65B2"/>
    <w:rsid w:val="005F0EBD"/>
    <w:rsid w:val="005F4F4B"/>
    <w:rsid w:val="00600C48"/>
    <w:rsid w:val="00610ED9"/>
    <w:rsid w:val="00612D46"/>
    <w:rsid w:val="006340C6"/>
    <w:rsid w:val="00636110"/>
    <w:rsid w:val="00642EFC"/>
    <w:rsid w:val="00647244"/>
    <w:rsid w:val="0064790E"/>
    <w:rsid w:val="006501C8"/>
    <w:rsid w:val="00656750"/>
    <w:rsid w:val="006607A7"/>
    <w:rsid w:val="006637C2"/>
    <w:rsid w:val="00666B53"/>
    <w:rsid w:val="006702A2"/>
    <w:rsid w:val="00672D73"/>
    <w:rsid w:val="00675130"/>
    <w:rsid w:val="006772A0"/>
    <w:rsid w:val="00682790"/>
    <w:rsid w:val="00684EBA"/>
    <w:rsid w:val="006A088A"/>
    <w:rsid w:val="006A65CB"/>
    <w:rsid w:val="006B1559"/>
    <w:rsid w:val="006C311C"/>
    <w:rsid w:val="006E6F49"/>
    <w:rsid w:val="00702B6D"/>
    <w:rsid w:val="0071339A"/>
    <w:rsid w:val="0072289E"/>
    <w:rsid w:val="00723A66"/>
    <w:rsid w:val="00724F8B"/>
    <w:rsid w:val="0073630F"/>
    <w:rsid w:val="00736AC6"/>
    <w:rsid w:val="00742F60"/>
    <w:rsid w:val="007447A5"/>
    <w:rsid w:val="00754564"/>
    <w:rsid w:val="00760130"/>
    <w:rsid w:val="00764090"/>
    <w:rsid w:val="00765475"/>
    <w:rsid w:val="007714D1"/>
    <w:rsid w:val="007729F6"/>
    <w:rsid w:val="00776DAC"/>
    <w:rsid w:val="0077731C"/>
    <w:rsid w:val="007810ED"/>
    <w:rsid w:val="0078154B"/>
    <w:rsid w:val="00781839"/>
    <w:rsid w:val="007828FD"/>
    <w:rsid w:val="00783CAD"/>
    <w:rsid w:val="00785340"/>
    <w:rsid w:val="00787418"/>
    <w:rsid w:val="00791A37"/>
    <w:rsid w:val="007A79FD"/>
    <w:rsid w:val="007B0449"/>
    <w:rsid w:val="007B0CD5"/>
    <w:rsid w:val="007B1279"/>
    <w:rsid w:val="007B36CA"/>
    <w:rsid w:val="007B41DF"/>
    <w:rsid w:val="007B5057"/>
    <w:rsid w:val="007B6333"/>
    <w:rsid w:val="007B6FFC"/>
    <w:rsid w:val="007C6628"/>
    <w:rsid w:val="007D0083"/>
    <w:rsid w:val="007D437C"/>
    <w:rsid w:val="007E4D9D"/>
    <w:rsid w:val="008060E3"/>
    <w:rsid w:val="008100D1"/>
    <w:rsid w:val="00810C2E"/>
    <w:rsid w:val="008172A8"/>
    <w:rsid w:val="00817D61"/>
    <w:rsid w:val="0082170D"/>
    <w:rsid w:val="008232CE"/>
    <w:rsid w:val="0082757F"/>
    <w:rsid w:val="008277D9"/>
    <w:rsid w:val="00835F65"/>
    <w:rsid w:val="00837051"/>
    <w:rsid w:val="0084196D"/>
    <w:rsid w:val="00843A7C"/>
    <w:rsid w:val="00845BF3"/>
    <w:rsid w:val="00846BD6"/>
    <w:rsid w:val="0085479D"/>
    <w:rsid w:val="008567B9"/>
    <w:rsid w:val="008606BD"/>
    <w:rsid w:val="00863F31"/>
    <w:rsid w:val="00864A87"/>
    <w:rsid w:val="008671A5"/>
    <w:rsid w:val="00870BA0"/>
    <w:rsid w:val="008830F2"/>
    <w:rsid w:val="00883458"/>
    <w:rsid w:val="008844AB"/>
    <w:rsid w:val="008870AB"/>
    <w:rsid w:val="00890BF7"/>
    <w:rsid w:val="00892171"/>
    <w:rsid w:val="00897964"/>
    <w:rsid w:val="00897EF8"/>
    <w:rsid w:val="008A4F42"/>
    <w:rsid w:val="008A6A83"/>
    <w:rsid w:val="008B0A39"/>
    <w:rsid w:val="008C0EF4"/>
    <w:rsid w:val="008C26ED"/>
    <w:rsid w:val="008C2EA9"/>
    <w:rsid w:val="008D201B"/>
    <w:rsid w:val="008D7C28"/>
    <w:rsid w:val="008E416A"/>
    <w:rsid w:val="008F2F0D"/>
    <w:rsid w:val="00907B5E"/>
    <w:rsid w:val="0091167B"/>
    <w:rsid w:val="009158E3"/>
    <w:rsid w:val="00923E34"/>
    <w:rsid w:val="00926863"/>
    <w:rsid w:val="0093240B"/>
    <w:rsid w:val="00933C4E"/>
    <w:rsid w:val="00934207"/>
    <w:rsid w:val="009414C6"/>
    <w:rsid w:val="00943BD3"/>
    <w:rsid w:val="00946577"/>
    <w:rsid w:val="009511EE"/>
    <w:rsid w:val="009535CF"/>
    <w:rsid w:val="00961458"/>
    <w:rsid w:val="0096211F"/>
    <w:rsid w:val="00963065"/>
    <w:rsid w:val="009630C3"/>
    <w:rsid w:val="0096342A"/>
    <w:rsid w:val="00963BDD"/>
    <w:rsid w:val="00964AB6"/>
    <w:rsid w:val="0097011E"/>
    <w:rsid w:val="00970E2A"/>
    <w:rsid w:val="00980C98"/>
    <w:rsid w:val="0098624D"/>
    <w:rsid w:val="0099248D"/>
    <w:rsid w:val="00997B46"/>
    <w:rsid w:val="009A352C"/>
    <w:rsid w:val="009A3B7B"/>
    <w:rsid w:val="009A48FF"/>
    <w:rsid w:val="009B055D"/>
    <w:rsid w:val="009B74F9"/>
    <w:rsid w:val="009C02C2"/>
    <w:rsid w:val="009C059B"/>
    <w:rsid w:val="009C19A6"/>
    <w:rsid w:val="009C3E2C"/>
    <w:rsid w:val="009C721F"/>
    <w:rsid w:val="009C7CC3"/>
    <w:rsid w:val="009D1127"/>
    <w:rsid w:val="009E108A"/>
    <w:rsid w:val="009E5F25"/>
    <w:rsid w:val="009F2565"/>
    <w:rsid w:val="009F3DF1"/>
    <w:rsid w:val="00A1684A"/>
    <w:rsid w:val="00A215BA"/>
    <w:rsid w:val="00A21ACC"/>
    <w:rsid w:val="00A248BA"/>
    <w:rsid w:val="00A2502A"/>
    <w:rsid w:val="00A40CD3"/>
    <w:rsid w:val="00A44BA4"/>
    <w:rsid w:val="00A54014"/>
    <w:rsid w:val="00A63F1A"/>
    <w:rsid w:val="00A71FBC"/>
    <w:rsid w:val="00A74D15"/>
    <w:rsid w:val="00A8026E"/>
    <w:rsid w:val="00A81C42"/>
    <w:rsid w:val="00A82BB4"/>
    <w:rsid w:val="00A84F9A"/>
    <w:rsid w:val="00A87198"/>
    <w:rsid w:val="00A93EF9"/>
    <w:rsid w:val="00A96667"/>
    <w:rsid w:val="00AA0C5B"/>
    <w:rsid w:val="00AA457E"/>
    <w:rsid w:val="00AB20FD"/>
    <w:rsid w:val="00AB63E3"/>
    <w:rsid w:val="00AB678D"/>
    <w:rsid w:val="00AB6E04"/>
    <w:rsid w:val="00AB72D4"/>
    <w:rsid w:val="00AC1C9D"/>
    <w:rsid w:val="00AC1EAE"/>
    <w:rsid w:val="00AC6980"/>
    <w:rsid w:val="00AC7CF9"/>
    <w:rsid w:val="00AE39BA"/>
    <w:rsid w:val="00AE3D0A"/>
    <w:rsid w:val="00AE6418"/>
    <w:rsid w:val="00AF4C3D"/>
    <w:rsid w:val="00AF5BC2"/>
    <w:rsid w:val="00AF5D5E"/>
    <w:rsid w:val="00B05A90"/>
    <w:rsid w:val="00B10A78"/>
    <w:rsid w:val="00B10CE5"/>
    <w:rsid w:val="00B11965"/>
    <w:rsid w:val="00B120F3"/>
    <w:rsid w:val="00B35F45"/>
    <w:rsid w:val="00B460A8"/>
    <w:rsid w:val="00B52BB7"/>
    <w:rsid w:val="00B56D88"/>
    <w:rsid w:val="00B575CF"/>
    <w:rsid w:val="00B86792"/>
    <w:rsid w:val="00B87762"/>
    <w:rsid w:val="00B93FD0"/>
    <w:rsid w:val="00BA2556"/>
    <w:rsid w:val="00BA3891"/>
    <w:rsid w:val="00BA6689"/>
    <w:rsid w:val="00BB20B8"/>
    <w:rsid w:val="00BB315B"/>
    <w:rsid w:val="00BB3D18"/>
    <w:rsid w:val="00BB4F8F"/>
    <w:rsid w:val="00BB5A04"/>
    <w:rsid w:val="00BC2B0D"/>
    <w:rsid w:val="00BC4D29"/>
    <w:rsid w:val="00BC5991"/>
    <w:rsid w:val="00BC7920"/>
    <w:rsid w:val="00BE24CC"/>
    <w:rsid w:val="00BE5FE5"/>
    <w:rsid w:val="00BE7545"/>
    <w:rsid w:val="00BF146F"/>
    <w:rsid w:val="00BF4F19"/>
    <w:rsid w:val="00C04024"/>
    <w:rsid w:val="00C118D0"/>
    <w:rsid w:val="00C12373"/>
    <w:rsid w:val="00C13266"/>
    <w:rsid w:val="00C21ABD"/>
    <w:rsid w:val="00C233D8"/>
    <w:rsid w:val="00C317D2"/>
    <w:rsid w:val="00C31E02"/>
    <w:rsid w:val="00C34BDF"/>
    <w:rsid w:val="00C37AD7"/>
    <w:rsid w:val="00C440C8"/>
    <w:rsid w:val="00C47A64"/>
    <w:rsid w:val="00C5251B"/>
    <w:rsid w:val="00C52A78"/>
    <w:rsid w:val="00C52EA7"/>
    <w:rsid w:val="00C5343F"/>
    <w:rsid w:val="00C5419A"/>
    <w:rsid w:val="00C55149"/>
    <w:rsid w:val="00C74126"/>
    <w:rsid w:val="00C74BD3"/>
    <w:rsid w:val="00C74C76"/>
    <w:rsid w:val="00C87C23"/>
    <w:rsid w:val="00C92C45"/>
    <w:rsid w:val="00C94886"/>
    <w:rsid w:val="00C95B7E"/>
    <w:rsid w:val="00C95EEE"/>
    <w:rsid w:val="00CA37B4"/>
    <w:rsid w:val="00CA4915"/>
    <w:rsid w:val="00CB1C8D"/>
    <w:rsid w:val="00CB49A4"/>
    <w:rsid w:val="00CC0655"/>
    <w:rsid w:val="00CC46FF"/>
    <w:rsid w:val="00CC7918"/>
    <w:rsid w:val="00CD2EE6"/>
    <w:rsid w:val="00CD42B3"/>
    <w:rsid w:val="00CF27DF"/>
    <w:rsid w:val="00CF397D"/>
    <w:rsid w:val="00CF4191"/>
    <w:rsid w:val="00CF4573"/>
    <w:rsid w:val="00D00779"/>
    <w:rsid w:val="00D026CF"/>
    <w:rsid w:val="00D04866"/>
    <w:rsid w:val="00D05435"/>
    <w:rsid w:val="00D0677C"/>
    <w:rsid w:val="00D0681B"/>
    <w:rsid w:val="00D07E8E"/>
    <w:rsid w:val="00D11C75"/>
    <w:rsid w:val="00D122F6"/>
    <w:rsid w:val="00D12D55"/>
    <w:rsid w:val="00D13CC8"/>
    <w:rsid w:val="00D17B11"/>
    <w:rsid w:val="00D21ECE"/>
    <w:rsid w:val="00D252AD"/>
    <w:rsid w:val="00D30337"/>
    <w:rsid w:val="00D355D0"/>
    <w:rsid w:val="00D3694D"/>
    <w:rsid w:val="00D429EE"/>
    <w:rsid w:val="00D43F41"/>
    <w:rsid w:val="00D46ACC"/>
    <w:rsid w:val="00D46BBC"/>
    <w:rsid w:val="00D52942"/>
    <w:rsid w:val="00D52BD9"/>
    <w:rsid w:val="00D5724F"/>
    <w:rsid w:val="00D577C9"/>
    <w:rsid w:val="00D6602D"/>
    <w:rsid w:val="00D66ED1"/>
    <w:rsid w:val="00D71578"/>
    <w:rsid w:val="00D74AFE"/>
    <w:rsid w:val="00D854EE"/>
    <w:rsid w:val="00D97996"/>
    <w:rsid w:val="00D97AC0"/>
    <w:rsid w:val="00DA2791"/>
    <w:rsid w:val="00DA3E0A"/>
    <w:rsid w:val="00DA41F6"/>
    <w:rsid w:val="00DA70BB"/>
    <w:rsid w:val="00DA727E"/>
    <w:rsid w:val="00DB6A83"/>
    <w:rsid w:val="00DC1FA4"/>
    <w:rsid w:val="00DC3A09"/>
    <w:rsid w:val="00DD007E"/>
    <w:rsid w:val="00DD0A9D"/>
    <w:rsid w:val="00DD0FEB"/>
    <w:rsid w:val="00DE4D4A"/>
    <w:rsid w:val="00DF0CD2"/>
    <w:rsid w:val="00DF19A5"/>
    <w:rsid w:val="00DF4CAC"/>
    <w:rsid w:val="00DF5E48"/>
    <w:rsid w:val="00E05C19"/>
    <w:rsid w:val="00E064F9"/>
    <w:rsid w:val="00E07D2A"/>
    <w:rsid w:val="00E11018"/>
    <w:rsid w:val="00E146C1"/>
    <w:rsid w:val="00E21BEC"/>
    <w:rsid w:val="00E325B7"/>
    <w:rsid w:val="00E35339"/>
    <w:rsid w:val="00E53E32"/>
    <w:rsid w:val="00E56BF2"/>
    <w:rsid w:val="00E5763E"/>
    <w:rsid w:val="00E6042E"/>
    <w:rsid w:val="00E66C55"/>
    <w:rsid w:val="00E742FE"/>
    <w:rsid w:val="00E76313"/>
    <w:rsid w:val="00E83326"/>
    <w:rsid w:val="00E8456E"/>
    <w:rsid w:val="00E9672C"/>
    <w:rsid w:val="00EA024F"/>
    <w:rsid w:val="00EA1AE7"/>
    <w:rsid w:val="00EA20CC"/>
    <w:rsid w:val="00EA58F3"/>
    <w:rsid w:val="00EA72D6"/>
    <w:rsid w:val="00EB243E"/>
    <w:rsid w:val="00EB5920"/>
    <w:rsid w:val="00EB5DF4"/>
    <w:rsid w:val="00EC2232"/>
    <w:rsid w:val="00EC223F"/>
    <w:rsid w:val="00EC252C"/>
    <w:rsid w:val="00EC2F2F"/>
    <w:rsid w:val="00EC7E60"/>
    <w:rsid w:val="00EE4BD8"/>
    <w:rsid w:val="00F02D8D"/>
    <w:rsid w:val="00F17C60"/>
    <w:rsid w:val="00F23110"/>
    <w:rsid w:val="00F236F6"/>
    <w:rsid w:val="00F24139"/>
    <w:rsid w:val="00F263D9"/>
    <w:rsid w:val="00F267EF"/>
    <w:rsid w:val="00F32162"/>
    <w:rsid w:val="00F32AFA"/>
    <w:rsid w:val="00F3458C"/>
    <w:rsid w:val="00F34AC0"/>
    <w:rsid w:val="00F350A8"/>
    <w:rsid w:val="00F41948"/>
    <w:rsid w:val="00F474A0"/>
    <w:rsid w:val="00F53A3F"/>
    <w:rsid w:val="00F54594"/>
    <w:rsid w:val="00F64BCF"/>
    <w:rsid w:val="00F725F4"/>
    <w:rsid w:val="00F726CB"/>
    <w:rsid w:val="00F72CFA"/>
    <w:rsid w:val="00F75DCC"/>
    <w:rsid w:val="00F80389"/>
    <w:rsid w:val="00F8377E"/>
    <w:rsid w:val="00F91AC2"/>
    <w:rsid w:val="00FA4506"/>
    <w:rsid w:val="00FB084E"/>
    <w:rsid w:val="00FB1C07"/>
    <w:rsid w:val="00FB201A"/>
    <w:rsid w:val="00FB6408"/>
    <w:rsid w:val="00FB7F29"/>
    <w:rsid w:val="00FC5072"/>
    <w:rsid w:val="00FD79D5"/>
    <w:rsid w:val="00FD7D83"/>
    <w:rsid w:val="00FE56A7"/>
    <w:rsid w:val="00FE6FCC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allout" idref="#_x0000_s11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70E2A"/>
  </w:style>
  <w:style w:type="paragraph" w:styleId="a9">
    <w:name w:val="footer"/>
    <w:basedOn w:val="a"/>
    <w:link w:val="aa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paragraph" w:customStyle="1" w:styleId="titlehead">
    <w:name w:val="titlehead"/>
    <w:basedOn w:val="a"/>
    <w:rsid w:val="007B6333"/>
    <w:pPr>
      <w:spacing w:before="100" w:beforeAutospacing="1" w:after="100" w:afterAutospacing="1" w:line="240" w:lineRule="auto"/>
    </w:pPr>
    <w:rPr>
      <w:rFonts w:ascii="Trebuchet MS" w:eastAsia="Times New Roman" w:hAnsi="Trebuchet MS" w:cs="Angsana New"/>
      <w:color w:val="09587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diagramQuickStyle" Target="diagrams/quickStyle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hdphoto" Target="media/hdphoto1.wdp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diagramData" Target="diagrams/data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diagramColors" Target="diagrams/colors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microsoft.com/office/2007/relationships/hdphoto" Target="media/hdphoto2.wdp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4.gif"/><Relationship Id="rId62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#1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B4858E8-4E0A-4E99-B257-486F6164F091}" type="presOf" srcId="{CF3035CE-A5D9-41A4-9FEE-D9E74F8D0772}" destId="{C9E608C9-99D1-4FD5-BE97-DFF1CBA1C99C}" srcOrd="1" destOrd="0" presId="urn:microsoft.com/office/officeart/2005/8/layout/vList4#1"/>
    <dgm:cxn modelId="{1541D24B-20BA-4CFE-9C38-106414FC5C58}" type="presOf" srcId="{A76AA9A4-2019-4D56-9F30-7B46EF754203}" destId="{C9E608C9-99D1-4FD5-BE97-DFF1CBA1C99C}" srcOrd="1" destOrd="4" presId="urn:microsoft.com/office/officeart/2005/8/layout/vList4#1"/>
    <dgm:cxn modelId="{21D446A4-8BD8-4F59-B204-1DD758819B2A}" type="presOf" srcId="{35E9F3D5-905B-40A6-BE2E-826198623D57}" destId="{C79F6729-AE31-443C-809C-D2F1BC0694B1}" srcOrd="0" destOrd="3" presId="urn:microsoft.com/office/officeart/2005/8/layout/vList4#1"/>
    <dgm:cxn modelId="{D8D05B8A-2EEE-4777-A701-7127C34E529E}" type="presOf" srcId="{1B92A2EE-D862-4DFB-BF22-6AB1BC7CED06}" destId="{C79F6729-AE31-443C-809C-D2F1BC0694B1}" srcOrd="0" destOrd="5" presId="urn:microsoft.com/office/officeart/2005/8/layout/vList4#1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E9327FA6-CA5D-42BA-898F-8B548EE48218}" type="presOf" srcId="{D95CC0FA-6D83-492B-8827-E49E5E1238BC}" destId="{C79F6729-AE31-443C-809C-D2F1BC0694B1}" srcOrd="0" destOrd="2" presId="urn:microsoft.com/office/officeart/2005/8/layout/vList4#1"/>
    <dgm:cxn modelId="{929F8F0C-28BB-4E46-9934-F02565698612}" type="presOf" srcId="{71192A20-0C22-4098-93F8-04B9F0037E5B}" destId="{C79F6729-AE31-443C-809C-D2F1BC0694B1}" srcOrd="0" destOrd="7" presId="urn:microsoft.com/office/officeart/2005/8/layout/vList4#1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F126D91E-25F0-499A-8D82-93A4E3E36C93}" type="presOf" srcId="{9A55138A-38FF-407B-8973-156D29393C18}" destId="{C79F6729-AE31-443C-809C-D2F1BC0694B1}" srcOrd="0" destOrd="1" presId="urn:microsoft.com/office/officeart/2005/8/layout/vList4#1"/>
    <dgm:cxn modelId="{12198DA8-260D-44E6-B6F2-B00F44E1F9FA}" type="presOf" srcId="{A2CA6E83-DF2A-469A-875D-95B4D902499E}" destId="{FF0B41D6-84E5-42E2-AA4F-434578597854}" srcOrd="0" destOrd="0" presId="urn:microsoft.com/office/officeart/2005/8/layout/vList4#1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F877C2EC-FBDB-443A-BF39-E19BB597CF4A}" type="presOf" srcId="{9A55138A-38FF-407B-8973-156D29393C18}" destId="{C9E608C9-99D1-4FD5-BE97-DFF1CBA1C99C}" srcOrd="1" destOrd="1" presId="urn:microsoft.com/office/officeart/2005/8/layout/vList4#1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2244D4E6-828B-4F33-B037-A3808B34A77F}" type="presOf" srcId="{71192A20-0C22-4098-93F8-04B9F0037E5B}" destId="{C9E608C9-99D1-4FD5-BE97-DFF1CBA1C99C}" srcOrd="1" destOrd="7" presId="urn:microsoft.com/office/officeart/2005/8/layout/vList4#1"/>
    <dgm:cxn modelId="{DAB5E0F3-88C1-4764-B928-A277628844AA}" type="presOf" srcId="{CF3035CE-A5D9-41A4-9FEE-D9E74F8D0772}" destId="{C79F6729-AE31-443C-809C-D2F1BC0694B1}" srcOrd="0" destOrd="0" presId="urn:microsoft.com/office/officeart/2005/8/layout/vList4#1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8A9D89D7-0F8B-4B0C-91FF-A66C8025E115}" type="presOf" srcId="{82093592-3652-49BB-B6A9-4C4BB5DA803E}" destId="{C79F6729-AE31-443C-809C-D2F1BC0694B1}" srcOrd="0" destOrd="8" presId="urn:microsoft.com/office/officeart/2005/8/layout/vList4#1"/>
    <dgm:cxn modelId="{C52E6F2F-3B51-4123-8412-CEFBD5F7701D}" type="presOf" srcId="{1123D199-3C5F-4174-AEC9-D2DF9D290621}" destId="{C9E608C9-99D1-4FD5-BE97-DFF1CBA1C99C}" srcOrd="1" destOrd="6" presId="urn:microsoft.com/office/officeart/2005/8/layout/vList4#1"/>
    <dgm:cxn modelId="{C8D32C34-FDB2-478F-A2AC-6C559FDE75CC}" type="presOf" srcId="{A76AA9A4-2019-4D56-9F30-7B46EF754203}" destId="{C79F6729-AE31-443C-809C-D2F1BC0694B1}" srcOrd="0" destOrd="4" presId="urn:microsoft.com/office/officeart/2005/8/layout/vList4#1"/>
    <dgm:cxn modelId="{09A8B8B4-5D16-4341-99CE-672641CF1960}" type="presOf" srcId="{35E9F3D5-905B-40A6-BE2E-826198623D57}" destId="{C9E608C9-99D1-4FD5-BE97-DFF1CBA1C99C}" srcOrd="1" destOrd="3" presId="urn:microsoft.com/office/officeart/2005/8/layout/vList4#1"/>
    <dgm:cxn modelId="{036F21E6-3027-4CD8-93DC-131E040173EA}" type="presOf" srcId="{1123D199-3C5F-4174-AEC9-D2DF9D290621}" destId="{C79F6729-AE31-443C-809C-D2F1BC0694B1}" srcOrd="0" destOrd="6" presId="urn:microsoft.com/office/officeart/2005/8/layout/vList4#1"/>
    <dgm:cxn modelId="{5F6F4B3F-C6E2-4435-814D-C1ABFBCBF77A}" type="presOf" srcId="{82093592-3652-49BB-B6A9-4C4BB5DA803E}" destId="{C9E608C9-99D1-4FD5-BE97-DFF1CBA1C99C}" srcOrd="1" destOrd="8" presId="urn:microsoft.com/office/officeart/2005/8/layout/vList4#1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2B59B67C-0FBF-4BFD-AD65-294141838916}" type="presOf" srcId="{1B92A2EE-D862-4DFB-BF22-6AB1BC7CED06}" destId="{C9E608C9-99D1-4FD5-BE97-DFF1CBA1C99C}" srcOrd="1" destOrd="5" presId="urn:microsoft.com/office/officeart/2005/8/layout/vList4#1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F29DBB80-8657-4E30-B048-6776EC2C0662}" type="presOf" srcId="{D95CC0FA-6D83-492B-8827-E49E5E1238BC}" destId="{C9E608C9-99D1-4FD5-BE97-DFF1CBA1C99C}" srcOrd="1" destOrd="2" presId="urn:microsoft.com/office/officeart/2005/8/layout/vList4#1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F29AE895-13CB-47A7-8431-12BCB16D1A26}" type="presParOf" srcId="{FF0B41D6-84E5-42E2-AA4F-434578597854}" destId="{1F836C6C-7ADE-49E5-97BB-63B8E8CA0DAA}" srcOrd="0" destOrd="0" presId="urn:microsoft.com/office/officeart/2005/8/layout/vList4#1"/>
    <dgm:cxn modelId="{9C05378A-177D-4511-8711-CFF78E771DAE}" type="presParOf" srcId="{1F836C6C-7ADE-49E5-97BB-63B8E8CA0DAA}" destId="{C79F6729-AE31-443C-809C-D2F1BC0694B1}" srcOrd="0" destOrd="0" presId="urn:microsoft.com/office/officeart/2005/8/layout/vList4#1"/>
    <dgm:cxn modelId="{E916CF4F-7350-499B-AF2D-D7DCD1FA71AF}" type="presParOf" srcId="{1F836C6C-7ADE-49E5-97BB-63B8E8CA0DAA}" destId="{371E6FB6-A80D-4CBA-935B-9FB59334F4EC}" srcOrd="1" destOrd="0" presId="urn:microsoft.com/office/officeart/2005/8/layout/vList4#1"/>
    <dgm:cxn modelId="{6214F33C-A5A0-4B6E-B76E-8C8810317954}" type="presParOf" srcId="{1F836C6C-7ADE-49E5-97BB-63B8E8CA0DAA}" destId="{C9E608C9-99D1-4FD5-BE97-DFF1CBA1C99C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CE75-D122-4FDC-930D-278AD7D5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6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118</cp:revision>
  <cp:lastPrinted>2015-05-26T03:09:00Z</cp:lastPrinted>
  <dcterms:created xsi:type="dcterms:W3CDTF">2013-02-22T07:32:00Z</dcterms:created>
  <dcterms:modified xsi:type="dcterms:W3CDTF">2015-05-26T03:12:00Z</dcterms:modified>
</cp:coreProperties>
</file>